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DBB8" w14:textId="77777777" w:rsidR="00B511D2" w:rsidRDefault="00AF3FD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FB2A26" w14:textId="140B75FD" w:rsidR="00B511D2" w:rsidRDefault="00AF3FDE" w:rsidP="00AF3FDE">
      <w:pPr>
        <w:spacing w:after="13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8CD86E" w14:textId="77777777" w:rsidR="00B511D2" w:rsidRDefault="00AF3FDE">
      <w:pPr>
        <w:pStyle w:val="Heading1"/>
      </w:pPr>
      <w:r>
        <w:t>PROFESSIONAL PROFILE</w:t>
      </w:r>
      <w:r>
        <w:rPr>
          <w:rFonts w:ascii="Times New Roman" w:eastAsia="Times New Roman" w:hAnsi="Times New Roman" w:cs="Times New Roman"/>
          <w:b w:val="0"/>
          <w:color w:val="000000"/>
          <w:sz w:val="20"/>
        </w:rPr>
        <w:t xml:space="preserve"> </w:t>
      </w:r>
    </w:p>
    <w:p w14:paraId="0A57F1FE" w14:textId="77777777" w:rsidR="00B511D2" w:rsidRDefault="00AF3FD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EB64AE" w14:textId="16BA38FD" w:rsidR="00B511D2" w:rsidRDefault="00AF3FDE">
      <w:pPr>
        <w:spacing w:after="3" w:line="262" w:lineRule="auto"/>
        <w:ind w:left="291" w:right="201" w:hanging="10"/>
      </w:pPr>
      <w:r>
        <w:t xml:space="preserve">A self-motivated and highly focused team player with a broad range of experience gained whilst undertaking a number of roles within pharmacy and business project management. Proven </w:t>
      </w:r>
      <w:proofErr w:type="spellStart"/>
      <w:r>
        <w:t>organisational</w:t>
      </w:r>
      <w:proofErr w:type="spellEnd"/>
      <w:r>
        <w:t xml:space="preserve"> and communication skills rounded of by a desire to pursue a career, which will continually provide challenges, facilitate professional and personal development and promote career progression based on performanc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824505" w14:textId="77777777" w:rsidR="00B511D2" w:rsidRDefault="00AF3FDE">
      <w:pPr>
        <w:tabs>
          <w:tab w:val="right" w:pos="10766"/>
        </w:tabs>
        <w:spacing w:after="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8D55CE7" wp14:editId="6C59EE8B">
                <wp:extent cx="6669024" cy="12192"/>
                <wp:effectExtent l="0" t="0" r="0" b="0"/>
                <wp:docPr id="6835" name="Group 6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024" cy="12192"/>
                          <a:chOff x="0" y="0"/>
                          <a:chExt cx="6669024" cy="12192"/>
                        </a:xfrm>
                      </wpg:grpSpPr>
                      <wps:wsp>
                        <wps:cNvPr id="8753" name="Shape 8753"/>
                        <wps:cNvSpPr/>
                        <wps:spPr>
                          <a:xfrm>
                            <a:off x="0" y="0"/>
                            <a:ext cx="266763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635" h="12192">
                                <a:moveTo>
                                  <a:pt x="0" y="0"/>
                                </a:moveTo>
                                <a:lnTo>
                                  <a:pt x="2667635" y="0"/>
                                </a:lnTo>
                                <a:lnTo>
                                  <a:pt x="266763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4" name="Shape 8754"/>
                        <wps:cNvSpPr/>
                        <wps:spPr>
                          <a:xfrm>
                            <a:off x="2667635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5" name="Shape 8755"/>
                        <wps:cNvSpPr/>
                        <wps:spPr>
                          <a:xfrm>
                            <a:off x="2679827" y="0"/>
                            <a:ext cx="39891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9197" h="12192">
                                <a:moveTo>
                                  <a:pt x="0" y="0"/>
                                </a:moveTo>
                                <a:lnTo>
                                  <a:pt x="3989197" y="0"/>
                                </a:lnTo>
                                <a:lnTo>
                                  <a:pt x="39891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5" style="width:525.12pt;height:0.960022pt;mso-position-horizontal-relative:char;mso-position-vertical-relative:line" coordsize="66690,121">
                <v:shape id="Shape 8756" style="position:absolute;width:26676;height:121;left:0;top:0;" coordsize="2667635,12192" path="m0,0l2667635,0l2667635,12192l0,12192l0,0">
                  <v:stroke weight="0pt" endcap="flat" joinstyle="miter" miterlimit="10" on="false" color="#000000" opacity="0"/>
                  <v:fill on="true" color="#000000"/>
                </v:shape>
                <v:shape id="Shape 8757" style="position:absolute;width:121;height:121;left:26676;top: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8758" style="position:absolute;width:39891;height:121;left:26798;top:0;" coordsize="3989197,12192" path="m0,0l3989197,0l3989197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79EBA8B" w14:textId="77777777" w:rsidR="00B511D2" w:rsidRDefault="00AF3FDE">
      <w:pPr>
        <w:tabs>
          <w:tab w:val="center" w:pos="1513"/>
          <w:tab w:val="center" w:pos="4463"/>
          <w:tab w:val="center" w:pos="10764"/>
        </w:tabs>
        <w:spacing w:after="63"/>
      </w:pPr>
      <w:r>
        <w:tab/>
      </w:r>
      <w:r>
        <w:rPr>
          <w:b/>
          <w:color w:val="323E4F"/>
        </w:rPr>
        <w:t>EDUCATION AND COURSE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3F672549" w14:textId="77777777" w:rsidR="00B511D2" w:rsidRDefault="00AF3FDE">
      <w:pPr>
        <w:tabs>
          <w:tab w:val="center" w:pos="2076"/>
          <w:tab w:val="center" w:pos="7269"/>
          <w:tab w:val="center" w:pos="10764"/>
        </w:tabs>
        <w:spacing w:after="40"/>
      </w:pPr>
      <w:r>
        <w:tab/>
      </w:r>
      <w:r>
        <w:rPr>
          <w:b/>
        </w:rPr>
        <w:t>Independent prescribing course (</w:t>
      </w:r>
      <w:proofErr w:type="spellStart"/>
      <w:r>
        <w:rPr>
          <w:b/>
        </w:rPr>
        <w:t>IPresc</w:t>
      </w:r>
      <w:proofErr w:type="spellEnd"/>
      <w:r>
        <w:rPr>
          <w:b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University of Manchester, Oct 2020-Feb 202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730E4399" w14:textId="77777777" w:rsidR="00B511D2" w:rsidRDefault="00AF3FDE">
      <w:pPr>
        <w:tabs>
          <w:tab w:val="center" w:pos="2084"/>
          <w:tab w:val="center" w:pos="7266"/>
          <w:tab w:val="center" w:pos="10764"/>
        </w:tabs>
        <w:spacing w:after="1"/>
      </w:pPr>
      <w:r>
        <w:tab/>
      </w:r>
      <w:r>
        <w:rPr>
          <w:b/>
        </w:rPr>
        <w:t>GCP Training cours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Royal Marsden Hospital, Chelsea Dec 2018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05443BDF" w14:textId="77777777" w:rsidR="00B511D2" w:rsidRDefault="00AF3FDE">
      <w:pPr>
        <w:tabs>
          <w:tab w:val="center" w:pos="2076"/>
          <w:tab w:val="center" w:pos="7265"/>
          <w:tab w:val="center" w:pos="10764"/>
        </w:tabs>
        <w:spacing w:after="134"/>
      </w:pPr>
      <w:r>
        <w:tab/>
      </w:r>
      <w:r>
        <w:rPr>
          <w:b/>
        </w:rPr>
        <w:t>PRINCE2 Project Managem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Westminster Business School, London 2018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02C56EEA" w14:textId="1E2ABFA7" w:rsidR="00AF3FDE" w:rsidRDefault="00AF3FDE">
      <w:pPr>
        <w:tabs>
          <w:tab w:val="center" w:pos="2085"/>
          <w:tab w:val="center" w:pos="7285"/>
          <w:tab w:val="center" w:pos="10764"/>
        </w:tabs>
        <w:spacing w:after="0"/>
        <w:rPr>
          <w:rFonts w:ascii="Times New Roman" w:eastAsia="Times New Roman" w:hAnsi="Times New Roman" w:cs="Times New Roman"/>
          <w:sz w:val="20"/>
        </w:rPr>
      </w:pPr>
      <w:r>
        <w:tab/>
      </w:r>
      <w:r>
        <w:rPr>
          <w:b/>
        </w:rPr>
        <w:t>GMP, GCP Training cours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Guys and St Thomas’ Hospital 2014</w:t>
      </w:r>
    </w:p>
    <w:p w14:paraId="25B99415" w14:textId="4E524E25" w:rsidR="00B511D2" w:rsidRDefault="00AF3FDE">
      <w:pPr>
        <w:tabs>
          <w:tab w:val="center" w:pos="2085"/>
          <w:tab w:val="center" w:pos="7285"/>
          <w:tab w:val="center" w:pos="10764"/>
        </w:tabs>
        <w:spacing w:after="0"/>
      </w:pP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5B72BAB3" w14:textId="268E69A6" w:rsidR="00B511D2" w:rsidRDefault="00AF3FDE">
      <w:pPr>
        <w:tabs>
          <w:tab w:val="center" w:pos="2088"/>
          <w:tab w:val="center" w:pos="7326"/>
          <w:tab w:val="center" w:pos="10764"/>
        </w:tabs>
        <w:spacing w:after="1"/>
      </w:pPr>
      <w:r>
        <w:tab/>
      </w:r>
      <w:r>
        <w:rPr>
          <w:b/>
        </w:rPr>
        <w:t>NHS Project Management Course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Central and North West London NHS Trust 2013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"/>
          <w:vertAlign w:val="superscript"/>
        </w:rPr>
        <w:t xml:space="preserve"> </w:t>
      </w:r>
    </w:p>
    <w:p w14:paraId="5B715365" w14:textId="1224BDB4" w:rsidR="00B511D2" w:rsidRDefault="00AF3FDE">
      <w:pPr>
        <w:tabs>
          <w:tab w:val="center" w:pos="2075"/>
          <w:tab w:val="center" w:pos="4463"/>
          <w:tab w:val="center" w:pos="1076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259938E3" w14:textId="44CECD70" w:rsidR="00B511D2" w:rsidRDefault="00AF3FDE">
      <w:pPr>
        <w:spacing w:after="15"/>
        <w:ind w:left="404" w:hanging="10"/>
      </w:pPr>
      <w:r>
        <w:rPr>
          <w:b/>
        </w:rPr>
        <w:t>Clinical Diploma in General Pharmac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UCL School of Pharmacy 2009-2012</w:t>
      </w:r>
    </w:p>
    <w:p w14:paraId="02282539" w14:textId="5552E636" w:rsidR="00B511D2" w:rsidRDefault="00AF3FDE">
      <w:pPr>
        <w:tabs>
          <w:tab w:val="center" w:pos="2079"/>
          <w:tab w:val="center" w:pos="4463"/>
          <w:tab w:val="center" w:pos="7299"/>
          <w:tab w:val="center" w:pos="10764"/>
        </w:tabs>
        <w:spacing w:after="136"/>
      </w:pPr>
      <w:r>
        <w:tab/>
      </w:r>
      <w:r>
        <w:rPr>
          <w:b/>
        </w:rPr>
        <w:t>Practice (PG Dip GPP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9"/>
        </w:rPr>
        <w:t xml:space="preserve"> </w:t>
      </w:r>
      <w:r>
        <w:rPr>
          <w:rFonts w:ascii="Times New Roman" w:eastAsia="Times New Roman" w:hAnsi="Times New Roman" w:cs="Times New Roman"/>
          <w:sz w:val="9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"/>
        </w:rPr>
        <w:t xml:space="preserve">   </w:t>
      </w:r>
    </w:p>
    <w:p w14:paraId="5928BD7E" w14:textId="77777777" w:rsidR="00B511D2" w:rsidRDefault="00AF3FDE">
      <w:pPr>
        <w:tabs>
          <w:tab w:val="center" w:pos="2083"/>
          <w:tab w:val="center" w:pos="7278"/>
          <w:tab w:val="center" w:pos="10764"/>
        </w:tabs>
        <w:spacing w:after="78"/>
      </w:pPr>
      <w:r>
        <w:tab/>
      </w:r>
      <w:r>
        <w:rPr>
          <w:b/>
        </w:rPr>
        <w:t>Master of Pharmacy MPHARM (2.1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UCL School of Pharmacy 2003-2007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0AFA770D" w14:textId="77777777" w:rsidR="00B511D2" w:rsidRDefault="00AF3FDE">
      <w:pPr>
        <w:tabs>
          <w:tab w:val="center" w:pos="2086"/>
          <w:tab w:val="center" w:pos="4463"/>
          <w:tab w:val="center" w:pos="10764"/>
        </w:tabs>
        <w:spacing w:after="39"/>
      </w:pPr>
      <w:r>
        <w:tab/>
      </w:r>
      <w:r>
        <w:rPr>
          <w:b/>
        </w:rPr>
        <w:t>A-Levels Biology Chemistry Physic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45B5E3E5" w14:textId="40F056D1" w:rsidR="00B511D2" w:rsidRDefault="00AF3FDE">
      <w:pPr>
        <w:tabs>
          <w:tab w:val="center" w:pos="2076"/>
          <w:tab w:val="center" w:pos="7266"/>
        </w:tabs>
        <w:spacing w:after="0" w:line="265" w:lineRule="auto"/>
      </w:pPr>
      <w:r>
        <w:tab/>
      </w:r>
      <w:r>
        <w:rPr>
          <w:b/>
        </w:rPr>
        <w:t>Psychology (AABA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i/>
        </w:rPr>
        <w:t>Woodford County High (</w:t>
      </w:r>
      <w:r w:rsidRPr="00AF3FDE">
        <w:rPr>
          <w:rFonts w:asciiTheme="minorHAnsi" w:eastAsia="Times New Roman" w:hAnsiTheme="minorHAnsi" w:cstheme="minorHAnsi"/>
          <w:i/>
          <w:iCs/>
          <w:sz w:val="20"/>
        </w:rPr>
        <w:t>Grammar school)</w:t>
      </w:r>
    </w:p>
    <w:p w14:paraId="6DF4AE8A" w14:textId="77777777" w:rsidR="00B511D2" w:rsidRDefault="00AF3FD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5ED8E8FB" w14:textId="77777777" w:rsidR="00B511D2" w:rsidRDefault="00AF3FDE">
      <w:pPr>
        <w:spacing w:after="18"/>
        <w:ind w:left="261"/>
      </w:pPr>
      <w:r>
        <w:rPr>
          <w:noProof/>
        </w:rPr>
        <w:drawing>
          <wp:inline distT="0" distB="0" distL="0" distR="0" wp14:anchorId="51214886" wp14:editId="04E82A9A">
            <wp:extent cx="6667500" cy="12700"/>
            <wp:effectExtent l="0" t="0" r="0" b="0"/>
            <wp:docPr id="944" name="Picture 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C0F9" w14:textId="5BE28BCA" w:rsidR="00B511D2" w:rsidRDefault="00AF3FDE">
      <w:pPr>
        <w:pStyle w:val="Heading1"/>
        <w:tabs>
          <w:tab w:val="center" w:pos="1979"/>
        </w:tabs>
        <w:spacing w:after="76"/>
        <w:ind w:left="0" w:firstLine="0"/>
        <w:rPr>
          <w:rFonts w:ascii="Times New Roman" w:eastAsia="Times New Roman" w:hAnsi="Times New Roman" w:cs="Times New Roman"/>
          <w:b w:val="0"/>
          <w:color w:val="000000"/>
          <w:sz w:val="20"/>
        </w:rPr>
      </w:pPr>
      <w:r>
        <w:rPr>
          <w:rFonts w:ascii="Times New Roman" w:eastAsia="Times New Roman" w:hAnsi="Times New Roman" w:cs="Times New Roman"/>
          <w:b w:val="0"/>
          <w:color w:val="000000"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ab/>
      </w:r>
      <w:r>
        <w:t>CAREER EXPERIENCE AND OVERVIEW</w:t>
      </w:r>
      <w:r>
        <w:rPr>
          <w:rFonts w:ascii="Times New Roman" w:eastAsia="Times New Roman" w:hAnsi="Times New Roman" w:cs="Times New Roman"/>
          <w:b w:val="0"/>
          <w:color w:val="000000"/>
          <w:sz w:val="20"/>
        </w:rPr>
        <w:t xml:space="preserve"> </w:t>
      </w:r>
    </w:p>
    <w:p w14:paraId="1D19A9EA" w14:textId="77777777" w:rsidR="00AF3FDE" w:rsidRPr="00AF3FDE" w:rsidRDefault="00AF3FDE" w:rsidP="00AF3FDE">
      <w:pPr>
        <w:rPr>
          <w:lang w:val="en-GB" w:eastAsia="en-GB" w:bidi="ar-SA"/>
        </w:rPr>
      </w:pPr>
    </w:p>
    <w:p w14:paraId="5296B35C" w14:textId="1DD5ACE6" w:rsidR="00AF3FDE" w:rsidRPr="00AF3FDE" w:rsidRDefault="00AF3FDE" w:rsidP="00AF3FDE">
      <w:pPr>
        <w:pStyle w:val="ListParagraph"/>
        <w:numPr>
          <w:ilvl w:val="1"/>
          <w:numId w:val="13"/>
        </w:numPr>
        <w:rPr>
          <w:lang w:val="en-GB" w:eastAsia="en-GB" w:bidi="ar-SA"/>
        </w:rPr>
      </w:pPr>
      <w:r w:rsidRPr="00AF3FDE">
        <w:rPr>
          <w:lang w:val="en-GB" w:eastAsia="en-GB" w:bidi="ar-SA"/>
        </w:rPr>
        <w:t xml:space="preserve">Worked as an EPMA pharmacist building drug protocols and cycles on </w:t>
      </w:r>
      <w:proofErr w:type="spellStart"/>
      <w:r w:rsidRPr="00AF3FDE">
        <w:rPr>
          <w:lang w:val="en-GB" w:eastAsia="en-GB" w:bidi="ar-SA"/>
        </w:rPr>
        <w:t>chemocare</w:t>
      </w:r>
      <w:proofErr w:type="spellEnd"/>
      <w:r w:rsidRPr="00AF3FDE">
        <w:rPr>
          <w:lang w:val="en-GB" w:eastAsia="en-GB" w:bidi="ar-SA"/>
        </w:rPr>
        <w:t xml:space="preserve"> for cancer drugs</w:t>
      </w:r>
    </w:p>
    <w:p w14:paraId="2956BD2C" w14:textId="5332C62B" w:rsidR="00AF3FDE" w:rsidRPr="00AF3FDE" w:rsidRDefault="00AF3FDE" w:rsidP="00AF3FDE">
      <w:pPr>
        <w:pStyle w:val="ListParagraph"/>
        <w:numPr>
          <w:ilvl w:val="1"/>
          <w:numId w:val="13"/>
        </w:numPr>
        <w:rPr>
          <w:lang w:val="en-GB" w:eastAsia="en-GB" w:bidi="ar-SA"/>
        </w:rPr>
      </w:pPr>
      <w:r w:rsidRPr="00AF3FDE">
        <w:rPr>
          <w:lang w:val="en-GB" w:eastAsia="en-GB" w:bidi="ar-SA"/>
        </w:rPr>
        <w:t xml:space="preserve">Analysed and reviewed data that was originally added to a previous programme used at the trust and transferring information to </w:t>
      </w:r>
      <w:proofErr w:type="spellStart"/>
      <w:r w:rsidRPr="00AF3FDE">
        <w:rPr>
          <w:lang w:val="en-GB" w:eastAsia="en-GB" w:bidi="ar-SA"/>
        </w:rPr>
        <w:t>chemocare</w:t>
      </w:r>
      <w:proofErr w:type="spellEnd"/>
    </w:p>
    <w:p w14:paraId="5DE9545C" w14:textId="59EFEB18" w:rsidR="00AF3FDE" w:rsidRPr="00AF3FDE" w:rsidRDefault="00AF3FDE" w:rsidP="00AF3FDE">
      <w:pPr>
        <w:pStyle w:val="ListParagraph"/>
        <w:numPr>
          <w:ilvl w:val="1"/>
          <w:numId w:val="13"/>
        </w:numPr>
        <w:rPr>
          <w:lang w:val="en-GB" w:eastAsia="en-GB" w:bidi="ar-SA"/>
        </w:rPr>
      </w:pPr>
      <w:r w:rsidRPr="00AF3FDE">
        <w:rPr>
          <w:lang w:val="en-GB" w:eastAsia="en-GB" w:bidi="ar-SA"/>
        </w:rPr>
        <w:t>Liaising with members of the team and holding meetings</w:t>
      </w:r>
    </w:p>
    <w:p w14:paraId="11CE22BA" w14:textId="54ABB694" w:rsidR="00AF3FDE" w:rsidRPr="00AF3FDE" w:rsidRDefault="00AF3FDE" w:rsidP="00AF3FDE">
      <w:pPr>
        <w:pStyle w:val="ListParagraph"/>
        <w:numPr>
          <w:ilvl w:val="1"/>
          <w:numId w:val="13"/>
        </w:numPr>
        <w:rPr>
          <w:lang w:val="en-GB" w:eastAsia="en-GB" w:bidi="ar-SA"/>
        </w:rPr>
      </w:pPr>
      <w:r w:rsidRPr="00AF3FDE">
        <w:rPr>
          <w:lang w:val="en-GB" w:eastAsia="en-GB" w:bidi="ar-SA"/>
        </w:rPr>
        <w:t>Creating and using spreadsheets to monitor work and forecast task completion</w:t>
      </w:r>
    </w:p>
    <w:p w14:paraId="1870B7BF" w14:textId="7323ACCA" w:rsidR="00B511D2" w:rsidRDefault="00AF3FDE" w:rsidP="00AF3FDE">
      <w:pPr>
        <w:numPr>
          <w:ilvl w:val="1"/>
          <w:numId w:val="13"/>
        </w:numPr>
        <w:spacing w:after="0" w:line="270" w:lineRule="auto"/>
        <w:jc w:val="both"/>
      </w:pPr>
      <w:r>
        <w:t xml:space="preserve">Planning and </w:t>
      </w:r>
      <w:proofErr w:type="spellStart"/>
      <w:r>
        <w:t>co-ordinating</w:t>
      </w:r>
      <w:proofErr w:type="spellEnd"/>
      <w:r>
        <w:t xml:space="preserve"> tasks, people and resources to complete business projects on time and on budget.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B71B54" wp14:editId="60A046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993" cy="923289"/>
                <wp:effectExtent l="0" t="0" r="0" b="0"/>
                <wp:wrapTopAndBottom/>
                <wp:docPr id="6833" name="Group 6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3" cy="923289"/>
                          <a:chOff x="0" y="0"/>
                          <a:chExt cx="7555993" cy="923289"/>
                        </a:xfrm>
                      </wpg:grpSpPr>
                      <pic:pic xmlns:pic="http://schemas.openxmlformats.org/drawingml/2006/picture">
                        <pic:nvPicPr>
                          <pic:cNvPr id="8495" name="Picture 84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923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" name="Rectangle 945"/>
                        <wps:cNvSpPr/>
                        <wps:spPr>
                          <a:xfrm>
                            <a:off x="278892" y="177752"/>
                            <a:ext cx="17247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80017" w14:textId="77777777" w:rsidR="00B511D2" w:rsidRDefault="00AF3FDE">
                              <w:r>
                                <w:rPr>
                                  <w:rFonts w:ascii="Arial" w:eastAsia="Arial" w:hAnsi="Arial" w:cs="Arial"/>
                                  <w:color w:val="222E39"/>
                                  <w:sz w:val="32"/>
                                </w:rPr>
                                <w:t>Hana Khok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577594" y="2484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6C3B2" w14:textId="77777777" w:rsidR="00B511D2" w:rsidRDefault="00AF3FD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3" name="Rectangle 6823"/>
                        <wps:cNvSpPr/>
                        <wps:spPr>
                          <a:xfrm>
                            <a:off x="278892" y="430530"/>
                            <a:ext cx="11271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3BDB4" w14:textId="77777777" w:rsidR="00B511D2" w:rsidRDefault="00AF3FDE">
                              <w:r>
                                <w:rPr>
                                  <w:rFonts w:ascii="Arial" w:eastAsia="Arial" w:hAnsi="Arial" w:cs="Arial"/>
                                  <w:color w:val="222E39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4" name="Rectangle 6824"/>
                        <wps:cNvSpPr/>
                        <wps:spPr>
                          <a:xfrm>
                            <a:off x="364095" y="430530"/>
                            <a:ext cx="372850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8FEBC" w14:textId="77777777" w:rsidR="00B511D2" w:rsidRDefault="00AF3FDE">
                              <w:r>
                                <w:rPr>
                                  <w:rFonts w:ascii="Arial" w:eastAsia="Arial" w:hAnsi="Arial" w:cs="Arial"/>
                                  <w:color w:val="222E3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E39"/>
                                  <w:sz w:val="24"/>
                                </w:rPr>
                                <w:t>Chalkhil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22E39"/>
                                  <w:sz w:val="24"/>
                                </w:rPr>
                                <w:t xml:space="preserve"> Close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E39"/>
                                  <w:sz w:val="24"/>
                                </w:rPr>
                                <w:t>Chigwel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222E39"/>
                                  <w:sz w:val="24"/>
                                </w:rPr>
                                <w:t xml:space="preserve"> Essex IG7 4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167507" y="45574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5F3D5" w14:textId="77777777" w:rsidR="00B511D2" w:rsidRDefault="00AF3FD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278892" y="608838"/>
                            <a:ext cx="260662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C8270" w14:textId="77777777" w:rsidR="00B511D2" w:rsidRDefault="00AF3FD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Hanakhokhar@hotmai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2239391" y="63405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D6F17" w14:textId="77777777" w:rsidR="00B511D2" w:rsidRDefault="00AF3FD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2477135" y="608838"/>
                            <a:ext cx="129702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A07A9" w14:textId="77777777" w:rsidR="00B511D2" w:rsidRDefault="00AF3FDE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07803 3912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3452495" y="63405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62F48" w14:textId="77777777" w:rsidR="00B511D2" w:rsidRDefault="00AF3FD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71B54" id="Group 6833" o:spid="_x0000_s1026" style="position:absolute;left:0;text-align:left;margin-left:0;margin-top:0;width:594.95pt;height:72.7pt;z-index:251658240;mso-position-horizontal-relative:page;mso-position-vertical-relative:page" coordsize="75559,92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5" o:spid="_x0000_s1027" type="#_x0000_t75" style="position:absolute;width:75438;height: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">
                  <v:imagedata r:id="rId8" o:title=""/>
                </v:shape>
                <v:rect id="Rectangle 945" o:spid="_x0000_s1028" style="position:absolute;left:2788;top:1777;width:17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7BD80017" w14:textId="77777777" w:rsidR="00B511D2" w:rsidRDefault="00AF3FDE">
                        <w:r>
                          <w:rPr>
                            <w:rFonts w:ascii="Arial" w:eastAsia="Arial" w:hAnsi="Arial" w:cs="Arial"/>
                            <w:color w:val="222E39"/>
                            <w:sz w:val="32"/>
                          </w:rPr>
                          <w:t>Hana Khokhar</w:t>
                        </w:r>
                      </w:p>
                    </w:txbxContent>
                  </v:textbox>
                </v:rect>
                <v:rect id="Rectangle 946" o:spid="_x0000_s1029" style="position:absolute;left:15775;top:248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1626C3B2" w14:textId="77777777" w:rsidR="00B511D2" w:rsidRDefault="00AF3FD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23" o:spid="_x0000_s1030" style="position:absolute;left:2788;top:4305;width:112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A2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XGyeoTfN+EJyN0PAAAA//8DAFBLAQItABQABgAIAAAAIQDb4fbL7gAAAIUBAAATAAAAAAAA&#10;AAAAAAAAAAAAAABbQ29udGVudF9UeXBlc10ueG1sUEsBAi0AFAAGAAgAAAAhAFr0LFu/AAAAFQEA&#10;AAsAAAAAAAAAAAAAAAAAHwEAAF9yZWxzLy5yZWxzUEsBAi0AFAAGAAgAAAAhAD7dMDbHAAAA3QAA&#10;AA8AAAAAAAAAAAAAAAAABwIAAGRycy9kb3ducmV2LnhtbFBLBQYAAAAAAwADALcAAAD7AgAAAAA=&#10;" filled="f" stroked="f">
                  <v:textbox inset="0,0,0,0">
                    <w:txbxContent>
                      <w:p w14:paraId="51C3BDB4" w14:textId="77777777" w:rsidR="00B511D2" w:rsidRDefault="00AF3FDE">
                        <w:r>
                          <w:rPr>
                            <w:rFonts w:ascii="Arial" w:eastAsia="Arial" w:hAnsi="Arial" w:cs="Arial"/>
                            <w:color w:val="222E39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6824" o:spid="_x0000_s1031" style="position:absolute;left:3640;top:4305;width:3728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hC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XGyeoTfN+EJyN0PAAAA//8DAFBLAQItABQABgAIAAAAIQDb4fbL7gAAAIUBAAATAAAAAAAA&#10;AAAAAAAAAAAAAABbQ29udGVudF9UeXBlc10ueG1sUEsBAi0AFAAGAAgAAAAhAFr0LFu/AAAAFQEA&#10;AAsAAAAAAAAAAAAAAAAAHwEAAF9yZWxzLy5yZWxzUEsBAi0AFAAGAAgAAAAhALE0qELHAAAA3QAA&#10;AA8AAAAAAAAAAAAAAAAABwIAAGRycy9kb3ducmV2LnhtbFBLBQYAAAAAAwADALcAAAD7AgAAAAA=&#10;" filled="f" stroked="f">
                  <v:textbox inset="0,0,0,0">
                    <w:txbxContent>
                      <w:p w14:paraId="1C08FEBC" w14:textId="77777777" w:rsidR="00B511D2" w:rsidRDefault="00AF3FDE">
                        <w:r>
                          <w:rPr>
                            <w:rFonts w:ascii="Arial" w:eastAsia="Arial" w:hAnsi="Arial" w:cs="Arial"/>
                            <w:color w:val="222E3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22E39"/>
                            <w:sz w:val="24"/>
                          </w:rPr>
                          <w:t>Chalkhil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22E39"/>
                            <w:sz w:val="24"/>
                          </w:rPr>
                          <w:t xml:space="preserve"> Close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22E39"/>
                            <w:sz w:val="24"/>
                          </w:rPr>
                          <w:t>Chigwel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22E39"/>
                            <w:sz w:val="24"/>
                          </w:rPr>
                          <w:t xml:space="preserve"> Essex IG7 4HU</w:t>
                        </w:r>
                      </w:p>
                    </w:txbxContent>
                  </v:textbox>
                </v:rect>
                <v:rect id="Rectangle 949" o:spid="_x0000_s1032" style="position:absolute;left:31675;top:455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3505F3D5" w14:textId="77777777" w:rsidR="00B511D2" w:rsidRDefault="00AF3FD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" o:spid="_x0000_s1033" style="position:absolute;left:2788;top:6088;width:2606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713C8270" w14:textId="77777777" w:rsidR="00B511D2" w:rsidRDefault="00AF3FDE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Hanakhokhar@hotmail.co.uk</w:t>
                        </w:r>
                      </w:p>
                    </w:txbxContent>
                  </v:textbox>
                </v:rect>
                <v:rect id="Rectangle 952" o:spid="_x0000_s1034" style="position:absolute;left:22393;top:63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710D6F17" w14:textId="77777777" w:rsidR="00B511D2" w:rsidRDefault="00AF3FD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3" o:spid="_x0000_s1035" style="position:absolute;left:24771;top:6088;width:1297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5E8A07A9" w14:textId="77777777" w:rsidR="00B511D2" w:rsidRDefault="00AF3FDE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07803 391274</w:t>
                        </w:r>
                      </w:p>
                    </w:txbxContent>
                  </v:textbox>
                </v:rect>
                <v:rect id="Rectangle 954" o:spid="_x0000_s1036" style="position:absolute;left:34524;top:63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7F462F48" w14:textId="77777777" w:rsidR="00B511D2" w:rsidRDefault="00AF3FD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BAF8C32" w14:textId="1F1505AE" w:rsidR="00B511D2" w:rsidRDefault="00AF3FDE" w:rsidP="00AF3FDE">
      <w:pPr>
        <w:numPr>
          <w:ilvl w:val="1"/>
          <w:numId w:val="13"/>
        </w:numPr>
        <w:spacing w:after="0" w:line="270" w:lineRule="auto"/>
        <w:jc w:val="both"/>
      </w:pPr>
      <w:r>
        <w:t>Responsible for release of unlicensed medicines received at Guys and St Thomas’ hospital after ensuring they are of acceptable quality and have been received with a certificate of analysis/conformance stating that they have been manufactured to GMP standard.</w:t>
      </w:r>
      <w:r>
        <w:rPr>
          <w:rFonts w:ascii="Arial" w:eastAsia="Arial" w:hAnsi="Arial" w:cs="Arial"/>
        </w:rPr>
        <w:t xml:space="preserve"> </w:t>
      </w:r>
    </w:p>
    <w:p w14:paraId="68A20120" w14:textId="77777777" w:rsidR="00B511D2" w:rsidRDefault="00AF3FDE" w:rsidP="00AF3FDE">
      <w:pPr>
        <w:numPr>
          <w:ilvl w:val="1"/>
          <w:numId w:val="13"/>
        </w:numPr>
        <w:spacing w:after="31" w:line="270" w:lineRule="auto"/>
        <w:jc w:val="both"/>
      </w:pPr>
      <w:r>
        <w:t xml:space="preserve">Technical/medical writing experience of oncology drug monographs with additions/amendments where </w:t>
      </w:r>
    </w:p>
    <w:p w14:paraId="129042E7" w14:textId="048796A4" w:rsidR="00B511D2" w:rsidRDefault="00AF3FDE" w:rsidP="00AF3FDE">
      <w:pPr>
        <w:pStyle w:val="ListParagraph"/>
        <w:spacing w:after="0" w:line="270" w:lineRule="auto"/>
        <w:ind w:left="1440"/>
        <w:jc w:val="both"/>
      </w:pPr>
      <w:r>
        <w:t>required.</w:t>
      </w:r>
      <w:r w:rsidRPr="00AF3FDE">
        <w:rPr>
          <w:rFonts w:ascii="Arial" w:eastAsia="Arial" w:hAnsi="Arial" w:cs="Arial"/>
        </w:rPr>
        <w:t xml:space="preserve"> </w:t>
      </w:r>
    </w:p>
    <w:p w14:paraId="43634DF1" w14:textId="77777777" w:rsidR="00B511D2" w:rsidRDefault="00AF3FDE" w:rsidP="00AF3FDE">
      <w:pPr>
        <w:numPr>
          <w:ilvl w:val="1"/>
          <w:numId w:val="13"/>
        </w:numPr>
        <w:spacing w:after="31" w:line="270" w:lineRule="auto"/>
        <w:jc w:val="both"/>
      </w:pPr>
      <w:r>
        <w:t xml:space="preserve">Review of clinical trial documentation, quality assurance check of labels. Checked clinical trial medication </w:t>
      </w:r>
    </w:p>
    <w:p w14:paraId="6C296074" w14:textId="1BA03625" w:rsidR="00B511D2" w:rsidRDefault="00AF3FDE" w:rsidP="00AF3FDE">
      <w:pPr>
        <w:pStyle w:val="ListParagraph"/>
        <w:numPr>
          <w:ilvl w:val="1"/>
          <w:numId w:val="13"/>
        </w:numPr>
        <w:spacing w:after="0" w:line="270" w:lineRule="auto"/>
        <w:jc w:val="both"/>
      </w:pPr>
      <w:r>
        <w:t>against trial folders ensuring that all required parts are dispensed correctly</w:t>
      </w:r>
      <w:r w:rsidRPr="00AF3FDE">
        <w:rPr>
          <w:rFonts w:ascii="Arial" w:eastAsia="Arial" w:hAnsi="Arial" w:cs="Arial"/>
        </w:rPr>
        <w:t xml:space="preserve"> </w:t>
      </w:r>
    </w:p>
    <w:p w14:paraId="103719DB" w14:textId="3A127A2E" w:rsidR="00B511D2" w:rsidRDefault="00AF3FDE" w:rsidP="00AF3FDE">
      <w:pPr>
        <w:numPr>
          <w:ilvl w:val="1"/>
          <w:numId w:val="13"/>
        </w:numPr>
        <w:spacing w:after="0" w:line="270" w:lineRule="auto"/>
        <w:jc w:val="both"/>
      </w:pPr>
      <w:r>
        <w:t>Validation and quality systems implementation and maintenance.</w:t>
      </w:r>
      <w:r>
        <w:rPr>
          <w:rFonts w:ascii="Arial" w:eastAsia="Arial" w:hAnsi="Arial" w:cs="Arial"/>
        </w:rPr>
        <w:t xml:space="preserve"> </w:t>
      </w:r>
    </w:p>
    <w:p w14:paraId="4A8ECE24" w14:textId="7CFCBEBB" w:rsidR="00B511D2" w:rsidRDefault="00AF3FDE" w:rsidP="00AF3FDE">
      <w:pPr>
        <w:numPr>
          <w:ilvl w:val="1"/>
          <w:numId w:val="13"/>
        </w:numPr>
        <w:spacing w:after="0" w:line="270" w:lineRule="auto"/>
        <w:jc w:val="both"/>
      </w:pPr>
      <w:r>
        <w:t>Support change control and new product development work</w:t>
      </w:r>
      <w:r>
        <w:rPr>
          <w:rFonts w:ascii="Arial" w:eastAsia="Arial" w:hAnsi="Arial" w:cs="Arial"/>
        </w:rPr>
        <w:t xml:space="preserve"> </w:t>
      </w:r>
    </w:p>
    <w:p w14:paraId="63871F7B" w14:textId="77777777" w:rsidR="00B511D2" w:rsidRDefault="00AF3FDE" w:rsidP="00AF3FDE">
      <w:pPr>
        <w:numPr>
          <w:ilvl w:val="1"/>
          <w:numId w:val="13"/>
        </w:numPr>
        <w:spacing w:after="36" w:line="270" w:lineRule="auto"/>
        <w:jc w:val="both"/>
      </w:pPr>
      <w:r>
        <w:t>Support for and co-ordinate quality investigations i.e. CAPA/complaint handling and root cause investigations into non-conforming products</w:t>
      </w:r>
      <w:r>
        <w:rPr>
          <w:rFonts w:ascii="Arial" w:eastAsia="Arial" w:hAnsi="Arial" w:cs="Arial"/>
        </w:rPr>
        <w:t xml:space="preserve"> </w:t>
      </w:r>
    </w:p>
    <w:p w14:paraId="51CF9ACF" w14:textId="3C4F4AB4" w:rsidR="00B511D2" w:rsidRDefault="00B511D2" w:rsidP="00AF3FDE">
      <w:pPr>
        <w:spacing w:after="38"/>
        <w:ind w:firstLine="60"/>
      </w:pPr>
    </w:p>
    <w:p w14:paraId="62E168C7" w14:textId="73CAB552" w:rsidR="00B511D2" w:rsidRDefault="00AF3FDE" w:rsidP="00AF3FDE">
      <w:pPr>
        <w:numPr>
          <w:ilvl w:val="1"/>
          <w:numId w:val="13"/>
        </w:numPr>
        <w:spacing w:after="0" w:line="270" w:lineRule="auto"/>
        <w:jc w:val="both"/>
      </w:pPr>
      <w:r>
        <w:lastRenderedPageBreak/>
        <w:t>Significant experience in interviewing, hiring and managing staff which were key to the launch of the business.</w:t>
      </w:r>
      <w:r>
        <w:rPr>
          <w:rFonts w:ascii="Arial" w:eastAsia="Arial" w:hAnsi="Arial" w:cs="Arial"/>
        </w:rPr>
        <w:t xml:space="preserve"> </w:t>
      </w:r>
    </w:p>
    <w:p w14:paraId="1187D90D" w14:textId="53DAC048" w:rsidR="00B511D2" w:rsidRDefault="00AF3FDE" w:rsidP="00AF3FDE">
      <w:pPr>
        <w:numPr>
          <w:ilvl w:val="1"/>
          <w:numId w:val="13"/>
        </w:numPr>
        <w:spacing w:after="33" w:line="270" w:lineRule="auto"/>
        <w:jc w:val="both"/>
      </w:pPr>
      <w:r>
        <w:t>Managing busy oncology, parenteral nutrition and clinical trials units and ensuring the work is carried out by the team members quickly and accurately.</w:t>
      </w:r>
      <w:r w:rsidRPr="00AF3FDE">
        <w:rPr>
          <w:rFonts w:ascii="Arial" w:eastAsia="Arial" w:hAnsi="Arial" w:cs="Arial"/>
        </w:rPr>
        <w:t xml:space="preserve"> </w:t>
      </w:r>
    </w:p>
    <w:p w14:paraId="13CC0F7A" w14:textId="624B8E6C" w:rsidR="00B511D2" w:rsidRDefault="00AF3FDE" w:rsidP="00AF3FDE">
      <w:pPr>
        <w:numPr>
          <w:ilvl w:val="1"/>
          <w:numId w:val="13"/>
        </w:numPr>
        <w:spacing w:after="3" w:line="264" w:lineRule="auto"/>
        <w:jc w:val="both"/>
      </w:pPr>
      <w:r>
        <w:rPr>
          <w:color w:val="2D2D2D"/>
        </w:rPr>
        <w:t>Responsible for the day-to-day provision of clinical services to both in-patients, out-patients and chemotherapy day unit.</w:t>
      </w:r>
      <w:r>
        <w:rPr>
          <w:rFonts w:ascii="Arial" w:eastAsia="Arial" w:hAnsi="Arial" w:cs="Arial"/>
        </w:rPr>
        <w:t xml:space="preserve"> </w:t>
      </w:r>
    </w:p>
    <w:p w14:paraId="167A6C8D" w14:textId="77777777" w:rsidR="00B511D2" w:rsidRDefault="00AF3FDE" w:rsidP="00AF3FDE">
      <w:pPr>
        <w:numPr>
          <w:ilvl w:val="1"/>
          <w:numId w:val="13"/>
        </w:numPr>
        <w:spacing w:after="3" w:line="264" w:lineRule="auto"/>
        <w:jc w:val="both"/>
      </w:pPr>
      <w:r>
        <w:rPr>
          <w:color w:val="2D2D2D"/>
        </w:rPr>
        <w:t>Contribution to the oncology multidisciplinary teaching, guideline development and clinical audit to actively manage risk and maintain high standards of care.</w:t>
      </w:r>
      <w:r>
        <w:rPr>
          <w:rFonts w:ascii="Arial" w:eastAsia="Arial" w:hAnsi="Arial" w:cs="Arial"/>
        </w:rPr>
        <w:t xml:space="preserve"> </w:t>
      </w:r>
    </w:p>
    <w:p w14:paraId="71A31DA9" w14:textId="77777777" w:rsidR="00B511D2" w:rsidRDefault="00AF3FDE" w:rsidP="00AF3FDE">
      <w:pPr>
        <w:numPr>
          <w:ilvl w:val="1"/>
          <w:numId w:val="13"/>
        </w:numPr>
        <w:spacing w:after="0" w:line="270" w:lineRule="auto"/>
        <w:jc w:val="both"/>
      </w:pPr>
      <w:r>
        <w:t xml:space="preserve">Educating pharmacists and medical students rotating into oncology role on the local and national </w:t>
      </w:r>
    </w:p>
    <w:p w14:paraId="19B5BE54" w14:textId="4800BBB0" w:rsidR="00B511D2" w:rsidRDefault="00AF3FDE" w:rsidP="00AF3FDE">
      <w:pPr>
        <w:pStyle w:val="ListParagraph"/>
        <w:numPr>
          <w:ilvl w:val="1"/>
          <w:numId w:val="13"/>
        </w:numPr>
        <w:spacing w:after="0" w:line="270" w:lineRule="auto"/>
        <w:jc w:val="both"/>
      </w:pPr>
      <w:r>
        <w:t>protocols used for treatment of solid tumors.</w:t>
      </w:r>
      <w:r w:rsidRPr="00AF3FDE">
        <w:rPr>
          <w:rFonts w:ascii="Arial" w:eastAsia="Arial" w:hAnsi="Arial" w:cs="Arial"/>
        </w:rPr>
        <w:t xml:space="preserve"> </w:t>
      </w:r>
    </w:p>
    <w:p w14:paraId="6C535F93" w14:textId="77777777" w:rsidR="00B511D2" w:rsidRDefault="00AF3FDE">
      <w:pPr>
        <w:spacing w:after="220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867A0B" w14:textId="3B6CBFEE" w:rsidR="00B511D2" w:rsidRDefault="00AF3FDE" w:rsidP="00AF3FDE">
      <w:pPr>
        <w:pStyle w:val="Heading1"/>
        <w:spacing w:after="320"/>
        <w:ind w:left="281" w:firstLine="0"/>
      </w:pPr>
      <w:r>
        <w:rPr>
          <w:noProof/>
        </w:rPr>
        <w:drawing>
          <wp:inline distT="0" distB="0" distL="0" distR="0" wp14:anchorId="7FD08A89" wp14:editId="7E5FAB2B">
            <wp:extent cx="6667500" cy="12700"/>
            <wp:effectExtent l="0" t="0" r="0" b="0"/>
            <wp:docPr id="1141" name="Picture 1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1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MPLOYMENT HISTORY </w:t>
      </w:r>
    </w:p>
    <w:p w14:paraId="1E368E1D" w14:textId="067E4A27" w:rsidR="00AF3FDE" w:rsidRPr="00AF3FDE" w:rsidRDefault="00AF3FDE" w:rsidP="00AF3FDE">
      <w:pPr>
        <w:rPr>
          <w:lang w:val="en-GB" w:eastAsia="en-GB" w:bidi="ar-SA"/>
        </w:rPr>
      </w:pPr>
      <w:r>
        <w:rPr>
          <w:lang w:val="en-GB" w:eastAsia="en-GB" w:bidi="ar-SA"/>
        </w:rPr>
        <w:t xml:space="preserve">     10/2021- Present</w:t>
      </w:r>
      <w:r>
        <w:rPr>
          <w:lang w:val="en-GB" w:eastAsia="en-GB" w:bidi="ar-SA"/>
        </w:rPr>
        <w:tab/>
        <w:t xml:space="preserve">            </w:t>
      </w:r>
      <w:r w:rsidRPr="00AF3FDE">
        <w:rPr>
          <w:b/>
          <w:bCs/>
          <w:lang w:val="en-GB" w:eastAsia="en-GB" w:bidi="ar-SA"/>
        </w:rPr>
        <w:t>PCN Clinical pharmacist</w:t>
      </w:r>
      <w:r>
        <w:rPr>
          <w:lang w:val="en-GB" w:eastAsia="en-GB" w:bidi="ar-SA"/>
        </w:rPr>
        <w:t xml:space="preserve"> </w:t>
      </w:r>
      <w:r w:rsidRPr="00AF3FDE">
        <w:rPr>
          <w:i/>
          <w:iCs/>
          <w:lang w:val="en-GB" w:eastAsia="en-GB" w:bidi="ar-SA"/>
        </w:rPr>
        <w:t>Virtual Pharmacist Cygnet</w:t>
      </w:r>
    </w:p>
    <w:p w14:paraId="10A423C0" w14:textId="63D1BC67" w:rsidR="00AF3FDE" w:rsidRDefault="00AF3FDE">
      <w:pPr>
        <w:tabs>
          <w:tab w:val="center" w:pos="1060"/>
          <w:tab w:val="center" w:pos="5389"/>
        </w:tabs>
        <w:spacing w:after="0"/>
      </w:pPr>
      <w:r>
        <w:t xml:space="preserve">     05/2021- 10/2021                  </w:t>
      </w:r>
      <w:r w:rsidRPr="00AF3FDE">
        <w:rPr>
          <w:color w:val="2F5496" w:themeColor="accent1" w:themeShade="BF"/>
        </w:rPr>
        <w:t>Maternity leave</w:t>
      </w:r>
      <w:r>
        <w:tab/>
      </w:r>
    </w:p>
    <w:p w14:paraId="10C51FF1" w14:textId="77777777" w:rsidR="00AF3FDE" w:rsidRDefault="00AF3FDE">
      <w:pPr>
        <w:tabs>
          <w:tab w:val="center" w:pos="1060"/>
          <w:tab w:val="center" w:pos="5389"/>
        </w:tabs>
        <w:spacing w:after="0"/>
        <w:rPr>
          <w:color w:val="323E4F"/>
        </w:rPr>
      </w:pPr>
    </w:p>
    <w:p w14:paraId="2304EAB7" w14:textId="5FE79F80" w:rsidR="00B511D2" w:rsidRDefault="00AF3FDE">
      <w:pPr>
        <w:tabs>
          <w:tab w:val="center" w:pos="1060"/>
          <w:tab w:val="center" w:pos="5389"/>
        </w:tabs>
        <w:spacing w:after="0"/>
      </w:pPr>
      <w:r>
        <w:rPr>
          <w:color w:val="323E4F"/>
        </w:rPr>
        <w:t xml:space="preserve">     11/2020- 05/2021</w:t>
      </w:r>
      <w:r>
        <w:rPr>
          <w:color w:val="323E4F"/>
        </w:rPr>
        <w:tab/>
      </w:r>
      <w:r>
        <w:rPr>
          <w:b/>
          <w:color w:val="323E4F"/>
        </w:rPr>
        <w:t xml:space="preserve">EPMA </w:t>
      </w:r>
      <w:proofErr w:type="spellStart"/>
      <w:r>
        <w:rPr>
          <w:b/>
          <w:color w:val="323E4F"/>
        </w:rPr>
        <w:t>Chemocare</w:t>
      </w:r>
      <w:proofErr w:type="spellEnd"/>
      <w:r>
        <w:rPr>
          <w:b/>
          <w:color w:val="323E4F"/>
        </w:rPr>
        <w:t xml:space="preserve"> Pharmacist</w:t>
      </w:r>
      <w:r>
        <w:rPr>
          <w:color w:val="323E4F"/>
        </w:rPr>
        <w:t xml:space="preserve"> </w:t>
      </w:r>
      <w:r>
        <w:rPr>
          <w:i/>
          <w:color w:val="323E4F"/>
        </w:rPr>
        <w:t>Princess Alexandra Hospital</w:t>
      </w:r>
      <w:r>
        <w:rPr>
          <w:color w:val="323E4F"/>
        </w:rPr>
        <w:t xml:space="preserve"> </w:t>
      </w:r>
    </w:p>
    <w:p w14:paraId="0EAD257B" w14:textId="0218A01A" w:rsidR="00B511D2" w:rsidRDefault="00AF3FDE" w:rsidP="00AF3FDE">
      <w:pPr>
        <w:pStyle w:val="ListParagraph"/>
        <w:numPr>
          <w:ilvl w:val="4"/>
          <w:numId w:val="6"/>
        </w:numPr>
        <w:tabs>
          <w:tab w:val="center" w:pos="5001"/>
        </w:tabs>
        <w:spacing w:after="0"/>
      </w:pPr>
      <w:r w:rsidRPr="00AF3FDE">
        <w:rPr>
          <w:color w:val="323E4F"/>
        </w:rPr>
        <w:t xml:space="preserve">Building drug protocols and cycles on </w:t>
      </w:r>
      <w:proofErr w:type="spellStart"/>
      <w:r w:rsidRPr="00AF3FDE">
        <w:rPr>
          <w:color w:val="323E4F"/>
        </w:rPr>
        <w:t>chemocare</w:t>
      </w:r>
      <w:proofErr w:type="spellEnd"/>
      <w:r w:rsidRPr="00AF3FDE">
        <w:rPr>
          <w:color w:val="323E4F"/>
        </w:rPr>
        <w:t xml:space="preserve"> </w:t>
      </w:r>
    </w:p>
    <w:p w14:paraId="23839F99" w14:textId="05C2C404" w:rsidR="00B511D2" w:rsidRDefault="00AF3FDE" w:rsidP="00AF3FDE">
      <w:pPr>
        <w:pStyle w:val="ListParagraph"/>
        <w:numPr>
          <w:ilvl w:val="4"/>
          <w:numId w:val="6"/>
        </w:numPr>
        <w:tabs>
          <w:tab w:val="center" w:pos="4366"/>
        </w:tabs>
        <w:spacing w:after="0"/>
      </w:pPr>
      <w:r w:rsidRPr="00AF3FDE">
        <w:rPr>
          <w:color w:val="323E4F"/>
        </w:rPr>
        <w:t xml:space="preserve">creating spreadsheet to filter work </w:t>
      </w:r>
    </w:p>
    <w:p w14:paraId="0B8E881A" w14:textId="1BE67445" w:rsidR="00B511D2" w:rsidRDefault="00AF3FDE" w:rsidP="00AF3FDE">
      <w:pPr>
        <w:pStyle w:val="ListParagraph"/>
        <w:numPr>
          <w:ilvl w:val="4"/>
          <w:numId w:val="6"/>
        </w:numPr>
        <w:tabs>
          <w:tab w:val="center" w:pos="6176"/>
        </w:tabs>
        <w:spacing w:after="0"/>
      </w:pPr>
      <w:r w:rsidRPr="00AF3FDE">
        <w:rPr>
          <w:color w:val="323E4F"/>
        </w:rPr>
        <w:t xml:space="preserve">Working as a project manager in ensuring the deadlines for project are met </w:t>
      </w:r>
    </w:p>
    <w:p w14:paraId="760806EA" w14:textId="215349A4" w:rsidR="00B511D2" w:rsidRPr="00AF3FDE" w:rsidRDefault="00AF3FDE" w:rsidP="00AF3FDE">
      <w:pPr>
        <w:pStyle w:val="ListParagraph"/>
        <w:numPr>
          <w:ilvl w:val="4"/>
          <w:numId w:val="6"/>
        </w:numPr>
        <w:tabs>
          <w:tab w:val="center" w:pos="3623"/>
        </w:tabs>
        <w:spacing w:after="0"/>
      </w:pPr>
      <w:r w:rsidRPr="00AF3FDE">
        <w:rPr>
          <w:color w:val="323E4F"/>
        </w:rPr>
        <w:t xml:space="preserve">Liaising with team  </w:t>
      </w:r>
    </w:p>
    <w:p w14:paraId="133CE695" w14:textId="0F0D81EA" w:rsidR="00AF3FDE" w:rsidRDefault="00AF3FDE" w:rsidP="00AF3FDE">
      <w:pPr>
        <w:pStyle w:val="ListParagraph"/>
        <w:numPr>
          <w:ilvl w:val="4"/>
          <w:numId w:val="6"/>
        </w:numPr>
        <w:tabs>
          <w:tab w:val="center" w:pos="3623"/>
        </w:tabs>
        <w:spacing w:after="0"/>
      </w:pPr>
      <w:r>
        <w:rPr>
          <w:color w:val="323E4F"/>
        </w:rPr>
        <w:t xml:space="preserve">Understanding of </w:t>
      </w:r>
      <w:proofErr w:type="spellStart"/>
      <w:r>
        <w:rPr>
          <w:color w:val="323E4F"/>
        </w:rPr>
        <w:t>blueteq</w:t>
      </w:r>
      <w:proofErr w:type="spellEnd"/>
      <w:r>
        <w:rPr>
          <w:color w:val="323E4F"/>
        </w:rPr>
        <w:t xml:space="preserve"> drugs and national drugs fund and how it applies to the trust</w:t>
      </w:r>
    </w:p>
    <w:p w14:paraId="2CFE2510" w14:textId="77777777" w:rsidR="00B511D2" w:rsidRDefault="00AF3FDE">
      <w:pPr>
        <w:spacing w:after="0"/>
        <w:ind w:left="161"/>
      </w:pPr>
      <w:r>
        <w:rPr>
          <w:color w:val="323E4F"/>
        </w:rPr>
        <w:t xml:space="preserve"> </w:t>
      </w:r>
    </w:p>
    <w:p w14:paraId="2CE09993" w14:textId="3FCC0105" w:rsidR="00B511D2" w:rsidRDefault="00AF3FDE">
      <w:pPr>
        <w:tabs>
          <w:tab w:val="center" w:pos="1094"/>
          <w:tab w:val="center" w:pos="5326"/>
        </w:tabs>
        <w:spacing w:after="0"/>
      </w:pPr>
      <w:r>
        <w:tab/>
      </w:r>
      <w:r>
        <w:rPr>
          <w:color w:val="323E4F"/>
        </w:rPr>
        <w:t>01/2020- 11/2020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 xml:space="preserve"> </w:t>
      </w:r>
      <w:r>
        <w:rPr>
          <w:b/>
        </w:rPr>
        <w:t xml:space="preserve">Senior </w:t>
      </w:r>
      <w:r>
        <w:rPr>
          <w:b/>
          <w:color w:val="323E4F"/>
        </w:rPr>
        <w:t xml:space="preserve">Clinical pharmacist </w:t>
      </w:r>
      <w:r>
        <w:rPr>
          <w:i/>
          <w:color w:val="323E4F"/>
        </w:rPr>
        <w:t>Mayfair Health Clinic, Lond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67A869" w14:textId="1A6F24ED" w:rsidR="00B511D2" w:rsidRDefault="00AF3FDE" w:rsidP="00AF3FDE">
      <w:pPr>
        <w:pStyle w:val="ListParagraph"/>
        <w:numPr>
          <w:ilvl w:val="0"/>
          <w:numId w:val="19"/>
        </w:numPr>
        <w:spacing w:after="0"/>
      </w:pPr>
      <w:r>
        <w:t>prescribing advisor for psychiatrists working at the clinic</w:t>
      </w:r>
      <w:r w:rsidRPr="00AF3FDE">
        <w:rPr>
          <w:rFonts w:ascii="Times New Roman" w:eastAsia="Times New Roman" w:hAnsi="Times New Roman" w:cs="Times New Roman"/>
          <w:sz w:val="20"/>
        </w:rPr>
        <w:t xml:space="preserve"> </w:t>
      </w:r>
    </w:p>
    <w:p w14:paraId="4893A46D" w14:textId="0D333454" w:rsidR="00B511D2" w:rsidRDefault="00AF3FDE" w:rsidP="00AF3FDE">
      <w:pPr>
        <w:pStyle w:val="ListParagraph"/>
        <w:numPr>
          <w:ilvl w:val="0"/>
          <w:numId w:val="19"/>
        </w:numPr>
        <w:spacing w:after="0"/>
        <w:ind w:right="471"/>
      </w:pPr>
      <w:r>
        <w:t xml:space="preserve">delivering effective medicines </w:t>
      </w:r>
      <w:proofErr w:type="spellStart"/>
      <w:r>
        <w:t>optimisation</w:t>
      </w:r>
      <w:proofErr w:type="spellEnd"/>
      <w:r>
        <w:t xml:space="preserve"> within intermediate care and the community</w:t>
      </w:r>
      <w:r w:rsidRPr="00AF3FD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28627CB" w14:textId="62399B2C" w:rsidR="00B511D2" w:rsidRPr="00AF3FDE" w:rsidRDefault="00AF3FDE" w:rsidP="00AF3FDE">
      <w:pPr>
        <w:pStyle w:val="ListParagraph"/>
        <w:numPr>
          <w:ilvl w:val="0"/>
          <w:numId w:val="19"/>
        </w:numPr>
        <w:spacing w:after="3" w:line="262" w:lineRule="auto"/>
        <w:ind w:right="998"/>
      </w:pPr>
      <w:r>
        <w:t xml:space="preserve">undertake clinical medication review, provide advice on medicine usage and deliver education and support to </w:t>
      </w:r>
      <w:proofErr w:type="spellStart"/>
      <w:r>
        <w:t>maximise</w:t>
      </w:r>
      <w:proofErr w:type="spellEnd"/>
      <w:r>
        <w:t xml:space="preserve"> patient’s independence with medicines.</w:t>
      </w:r>
      <w:r w:rsidRPr="00AF3FDE">
        <w:rPr>
          <w:rFonts w:ascii="Times New Roman" w:eastAsia="Times New Roman" w:hAnsi="Times New Roman" w:cs="Times New Roman"/>
          <w:sz w:val="20"/>
        </w:rPr>
        <w:t xml:space="preserve"> </w:t>
      </w:r>
    </w:p>
    <w:p w14:paraId="5702CD43" w14:textId="413F1784" w:rsidR="00AF3FDE" w:rsidRDefault="00AF3FDE" w:rsidP="00AF3FDE">
      <w:pPr>
        <w:pStyle w:val="ListParagraph"/>
        <w:numPr>
          <w:ilvl w:val="0"/>
          <w:numId w:val="19"/>
        </w:numPr>
        <w:spacing w:after="3" w:line="262" w:lineRule="auto"/>
        <w:ind w:right="998"/>
      </w:pPr>
      <w:r>
        <w:t>Responsible for the drugs budget for the clinic and advising psychiatrists about high cost drugs and changing to alternative where possible</w:t>
      </w:r>
    </w:p>
    <w:p w14:paraId="2C7600B1" w14:textId="1B577E1A" w:rsidR="00AF3FDE" w:rsidRPr="00AF3FDE" w:rsidRDefault="00AF3FDE" w:rsidP="00AF3FDE">
      <w:pPr>
        <w:pStyle w:val="ListParagraph"/>
        <w:numPr>
          <w:ilvl w:val="0"/>
          <w:numId w:val="19"/>
        </w:numPr>
        <w:spacing w:after="3" w:line="262" w:lineRule="auto"/>
        <w:ind w:right="998"/>
      </w:pPr>
      <w:r>
        <w:t>Awareness and understanding of ICS systems across different geographical areas</w:t>
      </w:r>
    </w:p>
    <w:p w14:paraId="4CB2B252" w14:textId="77777777" w:rsidR="00AF3FDE" w:rsidRDefault="00AF3FDE" w:rsidP="00AF3FDE">
      <w:pPr>
        <w:spacing w:after="3" w:line="262" w:lineRule="auto"/>
        <w:ind w:left="3240" w:right="998"/>
      </w:pPr>
    </w:p>
    <w:p w14:paraId="0FB14BB9" w14:textId="41432ED6" w:rsidR="00B511D2" w:rsidRPr="00AF3FDE" w:rsidRDefault="00AF3FDE">
      <w:pPr>
        <w:spacing w:after="0"/>
        <w:ind w:left="161"/>
        <w:rPr>
          <w:rFonts w:asciiTheme="minorHAnsi" w:hAnsiTheme="minorHAnsi" w:cstheme="minorHAnsi"/>
          <w:szCs w:val="22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AF3FDE">
        <w:rPr>
          <w:rFonts w:asciiTheme="minorHAnsi" w:eastAsia="Times New Roman" w:hAnsiTheme="minorHAnsi" w:cstheme="minorHAnsi"/>
          <w:szCs w:val="22"/>
        </w:rPr>
        <w:t>11/2018- 01/2019</w:t>
      </w:r>
      <w:r w:rsidRPr="00AF3FDE">
        <w:rPr>
          <w:rFonts w:asciiTheme="minorHAnsi" w:eastAsia="Times New Roman" w:hAnsiTheme="minorHAnsi" w:cstheme="minorHAnsi"/>
          <w:szCs w:val="22"/>
        </w:rPr>
        <w:tab/>
      </w:r>
      <w:r w:rsidRPr="00AF3FDE">
        <w:rPr>
          <w:rFonts w:asciiTheme="minorHAnsi" w:eastAsia="Times New Roman" w:hAnsiTheme="minorHAnsi" w:cstheme="minorHAnsi"/>
          <w:szCs w:val="22"/>
        </w:rPr>
        <w:tab/>
      </w:r>
      <w:r w:rsidRPr="00AF3FDE">
        <w:rPr>
          <w:rFonts w:asciiTheme="minorHAnsi" w:eastAsia="Times New Roman" w:hAnsiTheme="minorHAnsi" w:cstheme="minorHAnsi"/>
          <w:b/>
          <w:bCs/>
          <w:szCs w:val="22"/>
        </w:rPr>
        <w:t>Clinical Trials Pharmacist</w:t>
      </w:r>
      <w:r w:rsidRPr="00AF3FDE">
        <w:rPr>
          <w:rFonts w:asciiTheme="minorHAnsi" w:eastAsia="Times New Roman" w:hAnsiTheme="minorHAnsi" w:cstheme="minorHAnsi"/>
          <w:szCs w:val="22"/>
        </w:rPr>
        <w:t xml:space="preserve"> </w:t>
      </w:r>
      <w:r w:rsidRPr="00AF3FDE">
        <w:rPr>
          <w:rFonts w:asciiTheme="minorHAnsi" w:eastAsia="Times New Roman" w:hAnsiTheme="minorHAnsi" w:cstheme="minorHAnsi"/>
          <w:i/>
          <w:iCs/>
          <w:szCs w:val="22"/>
        </w:rPr>
        <w:t>Royal Marsden Hospital, Chelsea</w:t>
      </w:r>
    </w:p>
    <w:tbl>
      <w:tblPr>
        <w:tblStyle w:val="TableGrid"/>
        <w:tblW w:w="10626" w:type="dxa"/>
        <w:tblInd w:w="170" w:type="dxa"/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10626"/>
      </w:tblGrid>
      <w:tr w:rsidR="00AF3FDE" w14:paraId="76ACAB48" w14:textId="77777777" w:rsidTr="00AF3FDE">
        <w:trPr>
          <w:trHeight w:val="95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14:paraId="741C5D8A" w14:textId="0214F135" w:rsidR="00AF3FDE" w:rsidRDefault="00AF3FDE" w:rsidP="00AF3FDE">
            <w:pPr>
              <w:spacing w:after="145"/>
            </w:pPr>
            <w:r>
              <w:rPr>
                <w:rFonts w:ascii="Times New Roman" w:eastAsia="Times New Roman" w:hAnsi="Times New Roman" w:cs="Times New Roman"/>
                <w:sz w:val="15"/>
                <w:u w:val="single" w:color="000000"/>
              </w:rPr>
              <w:t xml:space="preserve"> </w:t>
            </w:r>
            <w:r>
              <w:rPr>
                <w:color w:val="323E4F"/>
              </w:rPr>
              <w:t>01/2018-11/201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color w:val="323E4F"/>
              </w:rPr>
              <w:t xml:space="preserve">                     </w:t>
            </w:r>
            <w:r w:rsidRPr="00AF3FDE">
              <w:rPr>
                <w:color w:val="2F5496" w:themeColor="accent1" w:themeShade="BF"/>
              </w:rPr>
              <w:t>Maternity Leave</w:t>
            </w:r>
            <w:r w:rsidRPr="00AF3FD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</w:rPr>
              <w:t xml:space="preserve">        </w:t>
            </w:r>
          </w:p>
          <w:p w14:paraId="2E8D3883" w14:textId="77777777" w:rsidR="00AF3FDE" w:rsidRDefault="00AF3FDE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7"/>
              </w:rPr>
            </w:pPr>
            <w:r>
              <w:rPr>
                <w:rFonts w:ascii="Times New Roman" w:eastAsia="Times New Roman" w:hAnsi="Times New Roman" w:cs="Times New Roman"/>
                <w:sz w:val="7"/>
              </w:rPr>
              <w:t xml:space="preserve"> </w:t>
            </w:r>
          </w:p>
          <w:p w14:paraId="1402DF97" w14:textId="2E1E8504" w:rsidR="00AF3FDE" w:rsidRPr="00AF3FDE" w:rsidRDefault="00AF3FDE" w:rsidP="00AF3FDE">
            <w:pPr>
              <w:spacing w:after="0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szCs w:val="22"/>
              </w:rPr>
              <w:t xml:space="preserve">07/2017- 12/2017                      </w:t>
            </w:r>
            <w:proofErr w:type="spellStart"/>
            <w:r w:rsidRPr="00AF3FDE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aediatric</w:t>
            </w:r>
            <w:proofErr w:type="spellEnd"/>
            <w:r w:rsidRPr="00AF3FDE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 xml:space="preserve"> Parenteral Nutrition Pharmacist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AF3FD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Cs w:val="22"/>
              </w:rPr>
              <w:t>GOSH, London</w:t>
            </w:r>
          </w:p>
          <w:p w14:paraId="7F3D7E3A" w14:textId="163F433B" w:rsidR="00AF3FDE" w:rsidRDefault="00AF3FDE">
            <w:pPr>
              <w:spacing w:after="0"/>
              <w:ind w:left="10"/>
            </w:pPr>
            <w:r>
              <w:rPr>
                <w:rFonts w:ascii="Times New Roman" w:eastAsia="Times New Roman" w:hAnsi="Times New Roman" w:cs="Times New Roman"/>
                <w:sz w:val="7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7"/>
              </w:rPr>
              <w:tab/>
              <w:t xml:space="preserve"> </w:t>
            </w:r>
          </w:p>
        </w:tc>
      </w:tr>
    </w:tbl>
    <w:p w14:paraId="0D86723A" w14:textId="77777777" w:rsidR="00B511D2" w:rsidRDefault="00AF3FDE" w:rsidP="00AF3FDE">
      <w:pPr>
        <w:pStyle w:val="ListParagraph"/>
        <w:numPr>
          <w:ilvl w:val="0"/>
          <w:numId w:val="20"/>
        </w:numPr>
        <w:spacing w:after="43" w:line="262" w:lineRule="auto"/>
      </w:pPr>
      <w:r>
        <w:t xml:space="preserve">Final checked </w:t>
      </w:r>
      <w:proofErr w:type="spellStart"/>
      <w:r>
        <w:t>tpn</w:t>
      </w:r>
      <w:proofErr w:type="spellEnd"/>
      <w:r>
        <w:t xml:space="preserve"> bags for </w:t>
      </w:r>
      <w:proofErr w:type="spellStart"/>
      <w:r>
        <w:t>nicu</w:t>
      </w:r>
      <w:proofErr w:type="spellEnd"/>
      <w:r>
        <w:t xml:space="preserve"> patients</w:t>
      </w:r>
      <w:r w:rsidRPr="00AF3FDE">
        <w:rPr>
          <w:rFonts w:ascii="Times New Roman" w:eastAsia="Times New Roman" w:hAnsi="Times New Roman" w:cs="Times New Roman"/>
          <w:sz w:val="20"/>
        </w:rPr>
        <w:t xml:space="preserve"> </w:t>
      </w:r>
      <w:r w:rsidRPr="00AF3FDE">
        <w:rPr>
          <w:rFonts w:ascii="Times New Roman" w:eastAsia="Times New Roman" w:hAnsi="Times New Roman" w:cs="Times New Roman"/>
          <w:sz w:val="20"/>
        </w:rPr>
        <w:tab/>
      </w:r>
      <w:r w:rsidRPr="00AF3FDE">
        <w:rPr>
          <w:rFonts w:ascii="Times New Roman" w:eastAsia="Times New Roman" w:hAnsi="Times New Roman" w:cs="Times New Roman"/>
        </w:rPr>
        <w:t xml:space="preserve"> </w:t>
      </w:r>
      <w:r w:rsidRPr="00AF3FDE"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79D8D104" w14:textId="77777777" w:rsidR="00B511D2" w:rsidRDefault="00AF3FDE" w:rsidP="00AF3FDE">
      <w:pPr>
        <w:pStyle w:val="ListParagraph"/>
        <w:numPr>
          <w:ilvl w:val="0"/>
          <w:numId w:val="20"/>
        </w:numPr>
        <w:spacing w:after="3" w:line="262" w:lineRule="auto"/>
      </w:pPr>
      <w:r>
        <w:t>Calculated nutrition requirement for children who may be at risk of refeeding syndrome.</w:t>
      </w:r>
      <w:r w:rsidRPr="00AF3FDE">
        <w:rPr>
          <w:rFonts w:ascii="Times New Roman" w:eastAsia="Times New Roman" w:hAnsi="Times New Roman" w:cs="Times New Roman"/>
          <w:sz w:val="20"/>
        </w:rPr>
        <w:t xml:space="preserve"> </w:t>
      </w:r>
      <w:r w:rsidRPr="00AF3FDE">
        <w:rPr>
          <w:rFonts w:ascii="Times New Roman" w:eastAsia="Times New Roman" w:hAnsi="Times New Roman" w:cs="Times New Roman"/>
          <w:sz w:val="24"/>
        </w:rPr>
        <w:t xml:space="preserve"> </w:t>
      </w:r>
      <w:r w:rsidRPr="00AF3FDE"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</w:p>
    <w:p w14:paraId="0DD77E44" w14:textId="0D667FF0" w:rsidR="00B511D2" w:rsidRDefault="00AF3FDE" w:rsidP="00AF3FDE">
      <w:pPr>
        <w:pStyle w:val="ListParagraph"/>
        <w:numPr>
          <w:ilvl w:val="0"/>
          <w:numId w:val="20"/>
        </w:numPr>
        <w:spacing w:after="26"/>
      </w:pPr>
      <w:r>
        <w:t>Clinical checks of drug charts and medication doses prescribed on the children’s ward</w:t>
      </w:r>
      <w:r w:rsidRPr="00AF3FD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CD684AA" w14:textId="4D9D1D78" w:rsidR="00AF3FDE" w:rsidRPr="00AF3FDE" w:rsidRDefault="00AF3FDE" w:rsidP="00AF3FDE">
      <w:pPr>
        <w:pStyle w:val="ListParagraph"/>
        <w:numPr>
          <w:ilvl w:val="0"/>
          <w:numId w:val="20"/>
        </w:numPr>
        <w:spacing w:after="3" w:line="262" w:lineRule="auto"/>
      </w:pPr>
      <w:r>
        <w:t>Attended nutrition ward rounds with consultant and multidisciplinary team</w:t>
      </w:r>
      <w:r w:rsidRPr="00AF3FD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805358" w14:textId="77777777" w:rsidR="00AF3FDE" w:rsidRPr="00AF3FDE" w:rsidRDefault="00AF3FDE" w:rsidP="00AF3FDE">
      <w:pPr>
        <w:pStyle w:val="ListParagraph"/>
        <w:spacing w:after="3" w:line="262" w:lineRule="auto"/>
        <w:ind w:left="1080"/>
      </w:pPr>
    </w:p>
    <w:p w14:paraId="31D55086" w14:textId="0E5B386B" w:rsidR="00AF3FDE" w:rsidRPr="00AF3FDE" w:rsidRDefault="00AF3FDE" w:rsidP="00AF3FDE">
      <w:pPr>
        <w:spacing w:after="393" w:line="265" w:lineRule="auto"/>
        <w:rPr>
          <w:bCs/>
        </w:rPr>
      </w:pPr>
      <w:r>
        <w:rPr>
          <w:bCs/>
        </w:rPr>
        <w:t xml:space="preserve">    06/2016-06/2017                        </w:t>
      </w:r>
      <w:r w:rsidRPr="00AF3FDE">
        <w:rPr>
          <w:b/>
        </w:rPr>
        <w:t>Project Manager</w:t>
      </w:r>
      <w:r>
        <w:rPr>
          <w:bCs/>
        </w:rPr>
        <w:t xml:space="preserve">, </w:t>
      </w:r>
      <w:r w:rsidRPr="00AF3FDE">
        <w:rPr>
          <w:bCs/>
          <w:i/>
          <w:iCs/>
        </w:rPr>
        <w:t>Amazing Tutors</w:t>
      </w:r>
      <w:r>
        <w:rPr>
          <w:bCs/>
        </w:rPr>
        <w:t xml:space="preserve"> </w:t>
      </w:r>
      <w:r w:rsidRPr="00AF3FDE">
        <w:rPr>
          <w:bCs/>
          <w:i/>
          <w:iCs/>
        </w:rPr>
        <w:t>Londonderry Irelan</w:t>
      </w:r>
      <w:r>
        <w:rPr>
          <w:bCs/>
          <w:i/>
          <w:iCs/>
        </w:rPr>
        <w:t>d</w:t>
      </w:r>
    </w:p>
    <w:p w14:paraId="2A64ECBB" w14:textId="4139C370" w:rsidR="00B511D2" w:rsidRDefault="00AF3FDE" w:rsidP="00AF3FDE">
      <w:pPr>
        <w:numPr>
          <w:ilvl w:val="0"/>
          <w:numId w:val="18"/>
        </w:numPr>
        <w:spacing w:after="3" w:line="26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F9714" wp14:editId="10D457F0">
                <wp:simplePos x="0" y="0"/>
                <wp:positionH relativeFrom="column">
                  <wp:posOffset>1759759</wp:posOffset>
                </wp:positionH>
                <wp:positionV relativeFrom="paragraph">
                  <wp:posOffset>7952</wp:posOffset>
                </wp:positionV>
                <wp:extent cx="2910805" cy="261957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05" cy="2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205E9FF" w14:textId="77777777" w:rsidR="00AF3FDE" w:rsidRDefault="00AF3F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9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138.55pt;margin-top:.65pt;width:229.2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" filled="f" stroked="f" strokeweight=".5pt">
                <v:textbox inset="0,0,0,0">
                  <w:txbxContent>
                    <w:p w14:paraId="2205E9FF" w14:textId="77777777" w:rsidR="00AF3FDE" w:rsidRDefault="00AF3FDE"/>
                  </w:txbxContent>
                </v:textbox>
              </v:shape>
            </w:pict>
          </mc:Fallback>
        </mc:AlternateContent>
      </w:r>
      <w:r>
        <w:t>Responsible for company website creation, marketing and logo design.</w:t>
      </w:r>
      <w:r>
        <w:rPr>
          <w:rFonts w:ascii="Wingdings 3" w:eastAsia="Wingdings 3" w:hAnsi="Wingdings 3" w:cs="Wingdings 3"/>
          <w:color w:val="8496B0"/>
        </w:rPr>
        <w:t></w:t>
      </w:r>
      <w:r w:rsidRPr="00AF3FDE">
        <w:rPr>
          <w:rFonts w:ascii="Wingdings 3" w:eastAsia="Wingdings 3" w:hAnsi="Wingdings 3" w:cs="Wingdings 3"/>
          <w:color w:val="8496B0"/>
        </w:rPr>
        <w:t></w:t>
      </w:r>
    </w:p>
    <w:p w14:paraId="67E1E042" w14:textId="248979DF" w:rsidR="00B511D2" w:rsidRDefault="00AF3FDE" w:rsidP="00AF3FDE">
      <w:pPr>
        <w:numPr>
          <w:ilvl w:val="0"/>
          <w:numId w:val="18"/>
        </w:numPr>
        <w:spacing w:after="3" w:line="262" w:lineRule="auto"/>
      </w:pPr>
      <w:r>
        <w:lastRenderedPageBreak/>
        <w:t>Successfully running a pilot for the business</w:t>
      </w:r>
      <w:r>
        <w:rPr>
          <w:rFonts w:ascii="Wingdings 3" w:eastAsia="Wingdings 3" w:hAnsi="Wingdings 3" w:cs="Wingdings 3"/>
          <w:color w:val="8496B0"/>
        </w:rPr>
        <w:t></w:t>
      </w:r>
    </w:p>
    <w:p w14:paraId="470D1763" w14:textId="5E73A857" w:rsidR="00B511D2" w:rsidRDefault="00AF3FDE" w:rsidP="00AF3FDE">
      <w:pPr>
        <w:numPr>
          <w:ilvl w:val="0"/>
          <w:numId w:val="18"/>
        </w:numPr>
        <w:spacing w:after="3" w:line="262" w:lineRule="auto"/>
      </w:pPr>
      <w:r>
        <w:t>Interviewing hiring and managing staff</w:t>
      </w:r>
      <w:r>
        <w:rPr>
          <w:rFonts w:ascii="Wingdings 3" w:eastAsia="Wingdings 3" w:hAnsi="Wingdings 3" w:cs="Wingdings 3"/>
          <w:color w:val="8496B0"/>
        </w:rPr>
        <w:t></w:t>
      </w:r>
    </w:p>
    <w:p w14:paraId="5C47190A" w14:textId="77777777" w:rsidR="00B511D2" w:rsidRDefault="00AF3FDE" w:rsidP="00AF3FDE">
      <w:pPr>
        <w:numPr>
          <w:ilvl w:val="0"/>
          <w:numId w:val="18"/>
        </w:numPr>
        <w:spacing w:after="3" w:line="262" w:lineRule="auto"/>
      </w:pPr>
      <w:r>
        <w:t>Teaching pharmacy students on how to perfect exam technique</w:t>
      </w:r>
      <w:r>
        <w:rPr>
          <w:rFonts w:ascii="Wingdings 3" w:eastAsia="Wingdings 3" w:hAnsi="Wingdings 3" w:cs="Wingdings 3"/>
          <w:color w:val="8496B0"/>
        </w:rPr>
        <w:t></w:t>
      </w:r>
    </w:p>
    <w:p w14:paraId="2E9879F0" w14:textId="77777777" w:rsidR="00B511D2" w:rsidRDefault="00AF3FDE">
      <w:pPr>
        <w:spacing w:after="18"/>
        <w:ind w:left="156" w:hanging="10"/>
      </w:pPr>
      <w:r>
        <w:rPr>
          <w:rFonts w:ascii="Wingdings 3" w:eastAsia="Wingdings 3" w:hAnsi="Wingdings 3" w:cs="Wingdings 3"/>
          <w:color w:val="8496B0"/>
        </w:rPr>
        <w:t></w:t>
      </w:r>
    </w:p>
    <w:p w14:paraId="2A8AB5D8" w14:textId="1845888E" w:rsidR="00B511D2" w:rsidRDefault="00AF3FDE">
      <w:pPr>
        <w:tabs>
          <w:tab w:val="center" w:pos="6147"/>
        </w:tabs>
        <w:spacing w:after="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4E82AC" wp14:editId="77F7EE2D">
                <wp:simplePos x="0" y="0"/>
                <wp:positionH relativeFrom="column">
                  <wp:posOffset>102108</wp:posOffset>
                </wp:positionH>
                <wp:positionV relativeFrom="paragraph">
                  <wp:posOffset>-23584</wp:posOffset>
                </wp:positionV>
                <wp:extent cx="6680200" cy="228092"/>
                <wp:effectExtent l="0" t="0" r="0" b="0"/>
                <wp:wrapNone/>
                <wp:docPr id="7846" name="Group 7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28092"/>
                          <a:chOff x="0" y="0"/>
                          <a:chExt cx="6680200" cy="228092"/>
                        </a:xfrm>
                      </wpg:grpSpPr>
                      <pic:pic xmlns:pic="http://schemas.openxmlformats.org/drawingml/2006/picture">
                        <pic:nvPicPr>
                          <pic:cNvPr id="1147" name="Picture 1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675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" name="Picture 11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5393"/>
                            <a:ext cx="6680200" cy="126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846" style="width:526pt;height:17.96pt;position:absolute;z-index:-2147483645;mso-position-horizontal-relative:text;mso-position-horizontal:absolute;margin-left:8.04pt;mso-position-vertical-relative:text;margin-top:-1.85712pt;" coordsize="66802,2280">
                <v:shape id="Picture 1147" style="position:absolute;width:66675;height:2159;left:127;top:0;" filled="f">
                  <v:imagedata r:id="rId11"/>
                </v:shape>
                <v:shape id="Picture 1149" style="position:absolute;width:66802;height:126;left:0;top:2153;" filled="f">
                  <v:imagedata r:id="rId12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  </w:t>
      </w:r>
      <w:r>
        <w:t>03/2016-04/2016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>Quality Assurance Pharmacist (Locum)</w:t>
      </w:r>
      <w:r>
        <w:t>,</w:t>
      </w:r>
      <w:r>
        <w:rPr>
          <w:b/>
        </w:rPr>
        <w:t xml:space="preserve"> </w:t>
      </w:r>
      <w:r>
        <w:rPr>
          <w:i/>
        </w:rPr>
        <w:t>Barts Health Pharmaceutical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CCDAFE" w14:textId="74353D99" w:rsidR="00B511D2" w:rsidRDefault="00AF3FDE" w:rsidP="00AF3FDE">
      <w:pPr>
        <w:numPr>
          <w:ilvl w:val="0"/>
          <w:numId w:val="21"/>
        </w:numPr>
        <w:spacing w:after="3" w:line="262" w:lineRule="auto"/>
      </w:pPr>
      <w:r>
        <w:t>KPI and Quality Matrix</w:t>
      </w:r>
      <w:r>
        <w:rPr>
          <w:rFonts w:ascii="Wingdings 3" w:eastAsia="Wingdings 3" w:hAnsi="Wingdings 3" w:cs="Wingdings 3"/>
          <w:color w:val="8496B0"/>
        </w:rPr>
        <w:t></w:t>
      </w:r>
    </w:p>
    <w:p w14:paraId="58F9E5F0" w14:textId="77777777" w:rsidR="00B511D2" w:rsidRDefault="00AF3FDE" w:rsidP="00AF3FDE">
      <w:pPr>
        <w:numPr>
          <w:ilvl w:val="0"/>
          <w:numId w:val="21"/>
        </w:numPr>
        <w:spacing w:after="3" w:line="262" w:lineRule="auto"/>
      </w:pPr>
      <w:r>
        <w:t>Assist with Quality management systems and compliance</w:t>
      </w:r>
      <w:r>
        <w:rPr>
          <w:rFonts w:ascii="Wingdings 3" w:eastAsia="Wingdings 3" w:hAnsi="Wingdings 3" w:cs="Wingdings 3"/>
          <w:color w:val="8496B0"/>
        </w:rPr>
        <w:t></w:t>
      </w:r>
    </w:p>
    <w:p w14:paraId="05F713B7" w14:textId="77777777" w:rsidR="00B511D2" w:rsidRDefault="00AF3FDE">
      <w:pPr>
        <w:spacing w:after="77"/>
        <w:ind w:left="161"/>
      </w:pPr>
      <w:r>
        <w:rPr>
          <w:noProof/>
        </w:rPr>
        <mc:AlternateContent>
          <mc:Choice Requires="wpg">
            <w:drawing>
              <wp:inline distT="0" distB="0" distL="0" distR="0" wp14:anchorId="7D79318D" wp14:editId="3F0AE1DA">
                <wp:extent cx="6667500" cy="343949"/>
                <wp:effectExtent l="0" t="0" r="0" b="0"/>
                <wp:docPr id="7847" name="Group 7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43949"/>
                          <a:chOff x="0" y="0"/>
                          <a:chExt cx="6667500" cy="431800"/>
                        </a:xfrm>
                      </wpg:grpSpPr>
                      <pic:pic xmlns:pic="http://schemas.openxmlformats.org/drawingml/2006/picture">
                        <pic:nvPicPr>
                          <pic:cNvPr id="1151" name="Picture 11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43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" name="Rectangle 1442"/>
                        <wps:cNvSpPr/>
                        <wps:spPr>
                          <a:xfrm>
                            <a:off x="76200" y="23749"/>
                            <a:ext cx="63719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8FC1" w14:textId="77777777" w:rsidR="00B511D2" w:rsidRDefault="00AF3FDE">
                              <w:r>
                                <w:t>09/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556565" y="23749"/>
                            <a:ext cx="5706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E49E3" w14:textId="77777777" w:rsidR="00B511D2" w:rsidRDefault="00AF3FDE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599237" y="23749"/>
                            <a:ext cx="63532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F2210" w14:textId="77777777" w:rsidR="00B511D2" w:rsidRDefault="00AF3FDE">
                              <w:r>
                                <w:t>02/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1076198" y="16201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D4A1C" w14:textId="77777777" w:rsidR="00B511D2" w:rsidRDefault="00AF3FD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1855343" y="28321"/>
                            <a:ext cx="950885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588EF" w14:textId="77777777" w:rsidR="00B511D2" w:rsidRDefault="00AF3FDE">
                              <w:r>
                                <w:rPr>
                                  <w:b/>
                                  <w:sz w:val="21"/>
                                </w:rPr>
                                <w:t>Career Bre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2570099" y="28321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16146" w14:textId="77777777" w:rsidR="00B511D2" w:rsidRDefault="00AF3FDE">
                              <w:r>
                                <w:rPr>
                                  <w:b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2611247" y="28321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13430" w14:textId="77777777" w:rsidR="00B511D2" w:rsidRDefault="00AF3FDE"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2641727" y="28321"/>
                            <a:ext cx="72293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A7B1A" w14:textId="77777777" w:rsidR="00B511D2" w:rsidRDefault="00AF3FDE">
                              <w:r>
                                <w:rPr>
                                  <w:b/>
                                  <w:sz w:val="21"/>
                                </w:rPr>
                                <w:t>Travel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3184271" y="16201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12E91" w14:textId="77777777" w:rsidR="00B511D2" w:rsidRDefault="00AF3FD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318D" id="Group 7847" o:spid="_x0000_s1038" style="width:525pt;height:27.1pt;mso-position-horizontal-relative:char;mso-position-vertical-relative:line" coordsize="66675,43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fFX/IQj/wCuQ/maxq2fFX/IQj/65D+ZrGoKCiii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z4q/wCQhH/1yH8z&#10;WNWz4q/5CEf/AFyH8zWNQIKKKKB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Pir/kIR/9ch/M1jVs+Kv+QhH/ANch/M1jUC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z&#10;4q/5CEf/AFyH8zWNWz4q/wCQhH/1yH8zWNQIKKKK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bPir/kIR/wDXIfzNY1bPir/kIR/9ch/M&#10;1jUCCiii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">
                <v:shape id="Picture 1151" o:spid="_x0000_s1039" type="#_x0000_t75" style="position:absolute;width:66675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">
                  <v:imagedata r:id="rId14" o:title=""/>
                </v:shape>
                <v:rect id="Rectangle 1442" o:spid="_x0000_s1040" style="position:absolute;left:762;top:237;width:63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58A28FC1" w14:textId="77777777" w:rsidR="00B511D2" w:rsidRDefault="00AF3FDE">
                        <w:r>
                          <w:t>09/2015</w:t>
                        </w:r>
                      </w:p>
                    </w:txbxContent>
                  </v:textbox>
                </v:rect>
                <v:rect id="Rectangle 1443" o:spid="_x0000_s1041" style="position:absolute;left:5565;top:237;width:5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7A3E49E3" w14:textId="77777777" w:rsidR="00B511D2" w:rsidRDefault="00AF3FDE">
                        <w:r>
                          <w:t>-</w:t>
                        </w:r>
                      </w:p>
                    </w:txbxContent>
                  </v:textbox>
                </v:rect>
                <v:rect id="Rectangle 1444" o:spid="_x0000_s1042" style="position:absolute;left:5992;top:237;width:635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5FDF2210" w14:textId="77777777" w:rsidR="00B511D2" w:rsidRDefault="00AF3FDE">
                        <w:r>
                          <w:t>02/2016</w:t>
                        </w:r>
                      </w:p>
                    </w:txbxContent>
                  </v:textbox>
                </v:rect>
                <v:rect id="Rectangle 1445" o:spid="_x0000_s1043" style="position:absolute;left:10761;top:1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139D4A1C" w14:textId="77777777" w:rsidR="00B511D2" w:rsidRDefault="00AF3FD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6" o:spid="_x0000_s1044" style="position:absolute;left:18553;top:283;width:950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14:paraId="302588EF" w14:textId="77777777" w:rsidR="00B511D2" w:rsidRDefault="00AF3FDE">
                        <w:r>
                          <w:rPr>
                            <w:b/>
                            <w:sz w:val="21"/>
                          </w:rPr>
                          <w:t>Career Break</w:t>
                        </w:r>
                      </w:p>
                    </w:txbxContent>
                  </v:textbox>
                </v:rect>
                <v:rect id="Rectangle 1447" o:spid="_x0000_s1045" style="position:absolute;left:25700;top:283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14:paraId="2C216146" w14:textId="77777777" w:rsidR="00B511D2" w:rsidRDefault="00AF3FDE">
                        <w:r>
                          <w:rPr>
                            <w:b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448" o:spid="_x0000_s1046" style="position:absolute;left:26112;top:283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0FE13430" w14:textId="77777777" w:rsidR="00B511D2" w:rsidRDefault="00AF3FDE">
                        <w:r>
                          <w:rPr>
                            <w:b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9" o:spid="_x0000_s1047" style="position:absolute;left:26417;top:283;width:72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6B0A7B1A" w14:textId="77777777" w:rsidR="00B511D2" w:rsidRDefault="00AF3FDE">
                        <w:r>
                          <w:rPr>
                            <w:b/>
                            <w:sz w:val="21"/>
                          </w:rPr>
                          <w:t>Travelling</w:t>
                        </w:r>
                      </w:p>
                    </w:txbxContent>
                  </v:textbox>
                </v:rect>
                <v:rect id="Rectangle 1450" o:spid="_x0000_s1048" style="position:absolute;left:31842;top:1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7D312E91" w14:textId="77777777" w:rsidR="00B511D2" w:rsidRDefault="00AF3FD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BBF9B1" w14:textId="6FF5AF59" w:rsidR="00B511D2" w:rsidRDefault="00AF3FDE" w:rsidP="00AF3FDE">
      <w:pPr>
        <w:spacing w:after="31" w:line="262" w:lineRule="auto"/>
      </w:pPr>
      <w:r>
        <w:t xml:space="preserve">   Travelled around Middle East, United States, Canada and the Far East</w:t>
      </w:r>
      <w:r>
        <w:rPr>
          <w:rFonts w:ascii="Wingdings 3" w:eastAsia="Wingdings 3" w:hAnsi="Wingdings 3" w:cs="Wingdings 3"/>
          <w:color w:val="8496B0"/>
        </w:rPr>
        <w:t></w:t>
      </w:r>
    </w:p>
    <w:p w14:paraId="3066ED91" w14:textId="77777777" w:rsidR="00B511D2" w:rsidRDefault="00AF3FDE">
      <w:pPr>
        <w:spacing w:after="49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B4ADA9" w14:textId="4F5F239E" w:rsidR="00B511D2" w:rsidRDefault="00AF3FDE">
      <w:pPr>
        <w:tabs>
          <w:tab w:val="center" w:pos="5407"/>
        </w:tabs>
        <w:spacing w:after="50"/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11003CE7" wp14:editId="512D2C01">
            <wp:simplePos x="0" y="0"/>
            <wp:positionH relativeFrom="column">
              <wp:posOffset>102108</wp:posOffset>
            </wp:positionH>
            <wp:positionV relativeFrom="paragraph">
              <wp:posOffset>-26393</wp:posOffset>
            </wp:positionV>
            <wp:extent cx="6680200" cy="228600"/>
            <wp:effectExtent l="0" t="0" r="0" b="0"/>
            <wp:wrapNone/>
            <wp:docPr id="1153" name="Picture 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Picture 11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  </w:t>
      </w:r>
      <w:r>
        <w:t>02/2015-08/2015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1"/>
        </w:rPr>
        <w:t>Production Pharmacist, Guys</w:t>
      </w:r>
      <w:r>
        <w:rPr>
          <w:i/>
          <w:sz w:val="21"/>
        </w:rPr>
        <w:t xml:space="preserve"> and St Thomas’ Hospita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77325D" w14:textId="77777777" w:rsidR="00B511D2" w:rsidRDefault="00AF3FDE">
      <w:pPr>
        <w:spacing w:after="68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EA85F96" w14:textId="4292DCF8" w:rsidR="00B511D2" w:rsidRDefault="00AF3FDE" w:rsidP="00AF3FDE">
      <w:pPr>
        <w:numPr>
          <w:ilvl w:val="0"/>
          <w:numId w:val="22"/>
        </w:numPr>
        <w:spacing w:after="3" w:line="262" w:lineRule="auto"/>
      </w:pPr>
      <w:r>
        <w:t>Final releasing batches of creams prepared by the non-sterile team</w:t>
      </w:r>
      <w:r>
        <w:rPr>
          <w:rFonts w:ascii="Wingdings 3" w:eastAsia="Wingdings 3" w:hAnsi="Wingdings 3" w:cs="Wingdings 3"/>
          <w:color w:val="8496B0"/>
        </w:rPr>
        <w:t></w:t>
      </w:r>
    </w:p>
    <w:p w14:paraId="6C67C233" w14:textId="77777777" w:rsidR="00B511D2" w:rsidRDefault="00AF3FDE" w:rsidP="00AF3FDE">
      <w:pPr>
        <w:numPr>
          <w:ilvl w:val="0"/>
          <w:numId w:val="22"/>
        </w:numPr>
        <w:spacing w:after="3" w:line="262" w:lineRule="auto"/>
      </w:pPr>
      <w:r>
        <w:t>Monitored production activities and ensured compliance with GMP.</w:t>
      </w:r>
      <w:r>
        <w:rPr>
          <w:rFonts w:ascii="Wingdings 3" w:eastAsia="Wingdings 3" w:hAnsi="Wingdings 3" w:cs="Wingdings 3"/>
          <w:color w:val="8496B0"/>
        </w:rPr>
        <w:t></w:t>
      </w:r>
    </w:p>
    <w:p w14:paraId="63920E05" w14:textId="77777777" w:rsidR="00B511D2" w:rsidRDefault="00AF3FDE">
      <w:pPr>
        <w:spacing w:after="44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30BA71" w14:textId="408E4BFB" w:rsidR="00B511D2" w:rsidRDefault="00AF3FDE">
      <w:pPr>
        <w:tabs>
          <w:tab w:val="center" w:pos="6066"/>
        </w:tabs>
        <w:spacing w:after="3"/>
      </w:pPr>
      <w:r>
        <w:rPr>
          <w:noProof/>
        </w:rPr>
        <w:drawing>
          <wp:anchor distT="0" distB="0" distL="114300" distR="114300" simplePos="0" relativeHeight="251662336" behindDoc="1" locked="0" layoutInCell="1" allowOverlap="0" wp14:anchorId="4CFE0425" wp14:editId="47F1DADB">
            <wp:simplePos x="0" y="0"/>
            <wp:positionH relativeFrom="column">
              <wp:posOffset>102108</wp:posOffset>
            </wp:positionH>
            <wp:positionV relativeFrom="paragraph">
              <wp:posOffset>-27650</wp:posOffset>
            </wp:positionV>
            <wp:extent cx="6680200" cy="215900"/>
            <wp:effectExtent l="0" t="0" r="0" b="0"/>
            <wp:wrapNone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  </w:t>
      </w:r>
      <w:r>
        <w:t>01/2014-02/2015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1"/>
        </w:rPr>
        <w:t>Quality Assurance Pharmacist (Locum)</w:t>
      </w:r>
      <w:r>
        <w:rPr>
          <w:sz w:val="21"/>
        </w:rPr>
        <w:t>,</w:t>
      </w:r>
      <w:r>
        <w:rPr>
          <w:i/>
          <w:sz w:val="21"/>
        </w:rPr>
        <w:t xml:space="preserve"> Guys and St Thomas’ Hospita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6D7F14" w14:textId="77777777" w:rsidR="00B511D2" w:rsidRDefault="00AF3FDE" w:rsidP="00AF3FDE">
      <w:pPr>
        <w:numPr>
          <w:ilvl w:val="0"/>
          <w:numId w:val="23"/>
        </w:numPr>
        <w:spacing w:after="57" w:line="262" w:lineRule="auto"/>
      </w:pPr>
      <w:r>
        <w:t xml:space="preserve">Final releasing aseptic batches on a daily basis after satisfactory assessment of its quality, satisfactory quality  </w:t>
      </w:r>
    </w:p>
    <w:p w14:paraId="28B11030" w14:textId="77777777" w:rsidR="00B511D2" w:rsidRDefault="00AF3FDE" w:rsidP="00AF3FDE">
      <w:pPr>
        <w:numPr>
          <w:ilvl w:val="0"/>
          <w:numId w:val="23"/>
        </w:numPr>
        <w:spacing w:after="3" w:line="262" w:lineRule="auto"/>
      </w:pPr>
      <w:r>
        <w:t xml:space="preserve">Conducted regular log meetings with the principal technicians in </w:t>
      </w:r>
      <w:proofErr w:type="spellStart"/>
      <w:r>
        <w:t>Aseptics</w:t>
      </w:r>
      <w:proofErr w:type="spellEnd"/>
      <w:r>
        <w:t>, PNU, CIVAS and radio pharmacy and discussing any exceptions/deviations and reviewing data on a regular basis and assessing procedural changes required.</w:t>
      </w:r>
      <w:r>
        <w:rPr>
          <w:rFonts w:ascii="Wingdings 3" w:eastAsia="Wingdings 3" w:hAnsi="Wingdings 3" w:cs="Wingdings 3"/>
          <w:color w:val="8496B0"/>
        </w:rPr>
        <w:t></w:t>
      </w:r>
    </w:p>
    <w:p w14:paraId="68BC3677" w14:textId="01DB9B2C" w:rsidR="00B511D2" w:rsidRDefault="00AF3FDE" w:rsidP="00AF3FDE">
      <w:pPr>
        <w:pStyle w:val="ListParagraph"/>
        <w:numPr>
          <w:ilvl w:val="0"/>
          <w:numId w:val="23"/>
        </w:numPr>
        <w:spacing w:after="18"/>
      </w:pPr>
      <w:r>
        <w:t>A point of contact for any defects, complaints or any other issues related to medicines received at Guys hospital and assist in the complaints procedure with various companies.</w:t>
      </w:r>
      <w:r w:rsidRPr="00AF3FDE">
        <w:rPr>
          <w:rFonts w:ascii="Wingdings 3" w:eastAsia="Wingdings 3" w:hAnsi="Wingdings 3" w:cs="Wingdings 3"/>
          <w:color w:val="8496B0"/>
        </w:rPr>
        <w:t></w:t>
      </w:r>
    </w:p>
    <w:p w14:paraId="02C138EE" w14:textId="222427A2" w:rsidR="00B511D2" w:rsidRDefault="00AF3FDE" w:rsidP="00AF3FDE">
      <w:pPr>
        <w:pStyle w:val="ListParagraph"/>
        <w:numPr>
          <w:ilvl w:val="0"/>
          <w:numId w:val="23"/>
        </w:numPr>
        <w:spacing w:after="18"/>
      </w:pPr>
      <w:r>
        <w:t>Assistance in training of the rotational band 7 pharmacists coming into the Quality Assurance department.</w:t>
      </w:r>
      <w:r w:rsidRPr="00AF3FDE">
        <w:rPr>
          <w:rFonts w:ascii="Wingdings 3" w:eastAsia="Wingdings 3" w:hAnsi="Wingdings 3" w:cs="Wingdings 3"/>
          <w:color w:val="8496B0"/>
        </w:rPr>
        <w:t></w:t>
      </w:r>
    </w:p>
    <w:p w14:paraId="49B1C047" w14:textId="77777777" w:rsidR="00B511D2" w:rsidRDefault="00AF3FDE">
      <w:pPr>
        <w:spacing w:after="36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32A3804" w14:textId="1D177FB3" w:rsidR="00B511D2" w:rsidRDefault="00AF3FDE">
      <w:pPr>
        <w:tabs>
          <w:tab w:val="center" w:pos="6549"/>
        </w:tabs>
        <w:spacing w:after="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65CE1D" wp14:editId="70A0FE1B">
                <wp:simplePos x="0" y="0"/>
                <wp:positionH relativeFrom="column">
                  <wp:posOffset>102108</wp:posOffset>
                </wp:positionH>
                <wp:positionV relativeFrom="paragraph">
                  <wp:posOffset>-34795</wp:posOffset>
                </wp:positionV>
                <wp:extent cx="6680200" cy="228092"/>
                <wp:effectExtent l="0" t="0" r="0" b="0"/>
                <wp:wrapNone/>
                <wp:docPr id="7242" name="Group 7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28092"/>
                          <a:chOff x="0" y="0"/>
                          <a:chExt cx="6680200" cy="228092"/>
                        </a:xfrm>
                      </wpg:grpSpPr>
                      <pic:pic xmlns:pic="http://schemas.openxmlformats.org/drawingml/2006/picture">
                        <pic:nvPicPr>
                          <pic:cNvPr id="1494" name="Picture 14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675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Picture 14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5392"/>
                            <a:ext cx="6680200" cy="1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42" style="width:526pt;height:17.96pt;position:absolute;z-index:-2147483648;mso-position-horizontal-relative:text;mso-position-horizontal:absolute;margin-left:8.04pt;mso-position-vertical-relative:text;margin-top:-2.73987pt;" coordsize="66802,2280">
                <v:shape id="Picture 1494" style="position:absolute;width:66675;height:2159;left:127;top:0;" filled="f">
                  <v:imagedata r:id="rId11"/>
                </v:shape>
                <v:shape id="Picture 1496" style="position:absolute;width:66802;height:127;left:0;top:2153;" filled="f">
                  <v:imagedata r:id="rId12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  </w:t>
      </w:r>
      <w:r>
        <w:t>11/2013-01/2014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 xml:space="preserve">Clinical Trials and Outpatients Pharmacist (Locum), </w:t>
      </w:r>
      <w:r>
        <w:rPr>
          <w:i/>
        </w:rPr>
        <w:t>Barts Health NHS Trus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2EFD92" w14:textId="42B0FE0C" w:rsidR="00B511D2" w:rsidRDefault="00AF3FDE" w:rsidP="00AF3FDE">
      <w:pPr>
        <w:numPr>
          <w:ilvl w:val="0"/>
          <w:numId w:val="24"/>
        </w:numPr>
        <w:spacing w:after="3" w:line="262" w:lineRule="auto"/>
      </w:pPr>
      <w:r>
        <w:t>Review of clinical trial folders, ensuring that all documentation for the dispensing of trials are in place</w:t>
      </w:r>
      <w:r>
        <w:rPr>
          <w:rFonts w:ascii="Wingdings 3" w:eastAsia="Wingdings 3" w:hAnsi="Wingdings 3" w:cs="Wingdings 3"/>
          <w:color w:val="8496B0"/>
        </w:rPr>
        <w:t></w:t>
      </w:r>
    </w:p>
    <w:p w14:paraId="2D41E388" w14:textId="0C44DBEC" w:rsidR="00B511D2" w:rsidRDefault="00AF3FDE" w:rsidP="00AF3FDE">
      <w:pPr>
        <w:numPr>
          <w:ilvl w:val="0"/>
          <w:numId w:val="24"/>
        </w:numPr>
        <w:spacing w:after="3" w:line="262" w:lineRule="auto"/>
      </w:pPr>
      <w:r>
        <w:t>Final checking dispensed clinical trials</w:t>
      </w:r>
      <w:r>
        <w:rPr>
          <w:rFonts w:ascii="Wingdings 3" w:eastAsia="Wingdings 3" w:hAnsi="Wingdings 3" w:cs="Wingdings 3"/>
          <w:color w:val="8496B0"/>
        </w:rPr>
        <w:t></w:t>
      </w:r>
    </w:p>
    <w:p w14:paraId="53C2A847" w14:textId="77777777" w:rsidR="00B511D2" w:rsidRDefault="00AF3FDE" w:rsidP="00AF3FDE">
      <w:pPr>
        <w:numPr>
          <w:ilvl w:val="0"/>
          <w:numId w:val="24"/>
        </w:numPr>
        <w:spacing w:after="3" w:line="262" w:lineRule="auto"/>
      </w:pPr>
      <w:r>
        <w:t>Liaising with health professionals and the company ensuing that trial information is available to all</w:t>
      </w:r>
      <w:r>
        <w:rPr>
          <w:rFonts w:ascii="Wingdings 3" w:eastAsia="Wingdings 3" w:hAnsi="Wingdings 3" w:cs="Wingdings 3"/>
          <w:color w:val="8496B0"/>
        </w:rPr>
        <w:t></w:t>
      </w:r>
    </w:p>
    <w:p w14:paraId="6DBE9DC2" w14:textId="77777777" w:rsidR="00B511D2" w:rsidRDefault="00AF3FDE">
      <w:pPr>
        <w:spacing w:after="36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B6FFE1" w14:textId="669AF632" w:rsidR="00B511D2" w:rsidRDefault="00AF3FDE">
      <w:pPr>
        <w:tabs>
          <w:tab w:val="center" w:pos="5559"/>
        </w:tabs>
        <w:spacing w:after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414E43" wp14:editId="4364554E">
                <wp:simplePos x="0" y="0"/>
                <wp:positionH relativeFrom="column">
                  <wp:posOffset>102108</wp:posOffset>
                </wp:positionH>
                <wp:positionV relativeFrom="paragraph">
                  <wp:posOffset>-39069</wp:posOffset>
                </wp:positionV>
                <wp:extent cx="6680200" cy="240919"/>
                <wp:effectExtent l="0" t="0" r="0" b="0"/>
                <wp:wrapNone/>
                <wp:docPr id="7243" name="Group 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40919"/>
                          <a:chOff x="0" y="0"/>
                          <a:chExt cx="6680200" cy="240919"/>
                        </a:xfrm>
                      </wpg:grpSpPr>
                      <pic:pic xmlns:pic="http://schemas.openxmlformats.org/drawingml/2006/picture">
                        <pic:nvPicPr>
                          <pic:cNvPr id="1498" name="Picture 14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675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" name="Picture 15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219"/>
                            <a:ext cx="6680200" cy="1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43" style="width:526pt;height:18.97pt;position:absolute;z-index:-2147483646;mso-position-horizontal-relative:text;mso-position-horizontal:absolute;margin-left:8.04pt;mso-position-vertical-relative:text;margin-top:-3.07642pt;" coordsize="66802,2409">
                <v:shape id="Picture 1498" style="position:absolute;width:66675;height:2286;left:127;top:0;" filled="f">
                  <v:imagedata r:id="rId18"/>
                </v:shape>
                <v:shape id="Picture 1500" style="position:absolute;width:66802;height:127;left:0;top:2282;" filled="f">
                  <v:imagedata r:id="rId12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  </w:t>
      </w:r>
      <w:r>
        <w:t>02/2013-10/2013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1"/>
        </w:rPr>
        <w:t xml:space="preserve">Oncology Pharmacist (Locum), </w:t>
      </w:r>
      <w:r>
        <w:rPr>
          <w:i/>
          <w:sz w:val="21"/>
        </w:rPr>
        <w:t>Royal Free NHS Trus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8343DD" w14:textId="77777777" w:rsidR="00B511D2" w:rsidRDefault="00AF3FDE" w:rsidP="00AF3FDE">
      <w:pPr>
        <w:numPr>
          <w:ilvl w:val="0"/>
          <w:numId w:val="25"/>
        </w:numPr>
        <w:spacing w:after="3" w:line="262" w:lineRule="auto"/>
      </w:pPr>
      <w:r>
        <w:t>Amending and updating chemotherapy drug monographs for aseptic manufacture</w:t>
      </w:r>
      <w:r>
        <w:rPr>
          <w:rFonts w:ascii="Wingdings 3" w:eastAsia="Wingdings 3" w:hAnsi="Wingdings 3" w:cs="Wingdings 3"/>
          <w:color w:val="8496B0"/>
        </w:rPr>
        <w:t></w:t>
      </w:r>
    </w:p>
    <w:p w14:paraId="6C327AC5" w14:textId="5267BDDC" w:rsidR="00B511D2" w:rsidRDefault="00AF3FDE" w:rsidP="00AF3FDE">
      <w:pPr>
        <w:pStyle w:val="ListParagraph"/>
        <w:numPr>
          <w:ilvl w:val="0"/>
          <w:numId w:val="25"/>
        </w:numPr>
        <w:spacing w:after="49"/>
      </w:pPr>
      <w:r>
        <w:t>Conduct internal audits and completion of standard operating procedures for the department</w:t>
      </w:r>
      <w:r w:rsidRPr="00AF3FDE">
        <w:rPr>
          <w:rFonts w:ascii="Wingdings 3" w:eastAsia="Wingdings 3" w:hAnsi="Wingdings 3" w:cs="Wingdings 3"/>
          <w:color w:val="8496B0"/>
        </w:rPr>
        <w:t></w:t>
      </w:r>
    </w:p>
    <w:p w14:paraId="679CCBDA" w14:textId="20A8B5E8" w:rsidR="00B511D2" w:rsidRDefault="00AF3FDE" w:rsidP="00AF3FDE">
      <w:pPr>
        <w:numPr>
          <w:ilvl w:val="0"/>
          <w:numId w:val="25"/>
        </w:numPr>
        <w:spacing w:after="0"/>
      </w:pPr>
      <w:r>
        <w:t xml:space="preserve">Final release of chemotherapy drugs based on patient’s body surface area and in accordance with </w:t>
      </w:r>
      <w:r>
        <w:rPr>
          <w:rFonts w:ascii="Times New Roman" w:eastAsia="Times New Roman" w:hAnsi="Times New Roman" w:cs="Times New Roman"/>
          <w:sz w:val="31"/>
          <w:vertAlign w:val="subscript"/>
        </w:rPr>
        <w:t>local</w:t>
      </w:r>
      <w:r>
        <w:t xml:space="preserve"> protocols.</w:t>
      </w:r>
      <w:r>
        <w:rPr>
          <w:rFonts w:ascii="Wingdings 3" w:eastAsia="Wingdings 3" w:hAnsi="Wingdings 3" w:cs="Wingdings 3"/>
          <w:color w:val="8496B0"/>
        </w:rPr>
        <w:t></w:t>
      </w:r>
    </w:p>
    <w:p w14:paraId="054566CE" w14:textId="77777777" w:rsidR="00B511D2" w:rsidRDefault="00AF3FDE">
      <w:pPr>
        <w:tabs>
          <w:tab w:val="center" w:pos="1069"/>
          <w:tab w:val="center" w:pos="6357"/>
        </w:tabs>
        <w:spacing w:after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B2959A3" wp14:editId="7C60CD47">
                <wp:simplePos x="0" y="0"/>
                <wp:positionH relativeFrom="column">
                  <wp:posOffset>102108</wp:posOffset>
                </wp:positionH>
                <wp:positionV relativeFrom="paragraph">
                  <wp:posOffset>-42965</wp:posOffset>
                </wp:positionV>
                <wp:extent cx="6680200" cy="253746"/>
                <wp:effectExtent l="0" t="0" r="0" b="0"/>
                <wp:wrapNone/>
                <wp:docPr id="7244" name="Group 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53746"/>
                          <a:chOff x="0" y="0"/>
                          <a:chExt cx="6680200" cy="253746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675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" name="Picture 15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047"/>
                            <a:ext cx="6680200" cy="1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44" style="width:526pt;height:19.98pt;position:absolute;z-index:-2147483644;mso-position-horizontal-relative:text;mso-position-horizontal:absolute;margin-left:8.04pt;mso-position-vertical-relative:text;margin-top:-3.38312pt;" coordsize="66802,2537">
                <v:shape id="Picture 1502" style="position:absolute;width:66675;height:2286;left:127;top:0;" filled="f">
                  <v:imagedata r:id="rId18"/>
                </v:shape>
                <v:shape id="Picture 1504" style="position:absolute;width:66802;height:127;left:0;top:2410;" filled="f">
                  <v:imagedata r:id="rId12"/>
                </v:shape>
              </v:group>
            </w:pict>
          </mc:Fallback>
        </mc:AlternateContent>
      </w:r>
      <w:r>
        <w:tab/>
        <w:t>01/2013-02/2013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1"/>
        </w:rPr>
        <w:t xml:space="preserve">Chemotherapy Pharmacist (Locum), </w:t>
      </w:r>
      <w:r>
        <w:rPr>
          <w:i/>
          <w:sz w:val="21"/>
        </w:rPr>
        <w:t>Royal Marsden NHS Trust Sutt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85A2EF" w14:textId="77777777" w:rsidR="00B511D2" w:rsidRDefault="00AF3FDE">
      <w:pPr>
        <w:spacing w:after="10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6AF5DD" w14:textId="374B210F" w:rsidR="00B511D2" w:rsidRDefault="00AF3FDE" w:rsidP="00AF3FDE">
      <w:pPr>
        <w:numPr>
          <w:ilvl w:val="0"/>
          <w:numId w:val="26"/>
        </w:numPr>
        <w:spacing w:after="3" w:line="262" w:lineRule="auto"/>
      </w:pPr>
      <w:r>
        <w:t>Final releasing chemotherapy drugs reconstituted in the unit</w:t>
      </w:r>
      <w:r>
        <w:rPr>
          <w:rFonts w:ascii="Wingdings 3" w:eastAsia="Wingdings 3" w:hAnsi="Wingdings 3" w:cs="Wingdings 3"/>
          <w:color w:val="8496B0"/>
        </w:rPr>
        <w:t></w:t>
      </w:r>
    </w:p>
    <w:p w14:paraId="2D66D443" w14:textId="77777777" w:rsidR="00B511D2" w:rsidRDefault="00AF3FDE" w:rsidP="00AF3FDE">
      <w:pPr>
        <w:numPr>
          <w:ilvl w:val="0"/>
          <w:numId w:val="26"/>
        </w:numPr>
        <w:spacing w:after="156" w:line="262" w:lineRule="auto"/>
      </w:pPr>
      <w:r>
        <w:t>Final releasing chemotherapy clinical trial medication reconstituted in the unit</w:t>
      </w:r>
      <w:r>
        <w:rPr>
          <w:rFonts w:ascii="Wingdings 3" w:eastAsia="Wingdings 3" w:hAnsi="Wingdings 3" w:cs="Wingdings 3"/>
          <w:color w:val="8496B0"/>
        </w:rPr>
        <w:t></w:t>
      </w:r>
    </w:p>
    <w:p w14:paraId="5CE9D1EC" w14:textId="77777777" w:rsidR="00B511D2" w:rsidRDefault="00AF3FDE">
      <w:pPr>
        <w:tabs>
          <w:tab w:val="center" w:pos="6595"/>
        </w:tabs>
        <w:spacing w:after="4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8B021CB" wp14:editId="080D2C1C">
                <wp:simplePos x="0" y="0"/>
                <wp:positionH relativeFrom="column">
                  <wp:posOffset>102108</wp:posOffset>
                </wp:positionH>
                <wp:positionV relativeFrom="paragraph">
                  <wp:posOffset>-10805</wp:posOffset>
                </wp:positionV>
                <wp:extent cx="6680200" cy="203073"/>
                <wp:effectExtent l="0" t="0" r="0" b="0"/>
                <wp:wrapNone/>
                <wp:docPr id="7245" name="Group 7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03073"/>
                          <a:chOff x="0" y="0"/>
                          <a:chExt cx="6680200" cy="203073"/>
                        </a:xfrm>
                      </wpg:grpSpPr>
                      <pic:pic xmlns:pic="http://schemas.openxmlformats.org/drawingml/2006/picture">
                        <pic:nvPicPr>
                          <pic:cNvPr id="1506" name="Picture 150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67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8" name="Picture 15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374"/>
                            <a:ext cx="6680200" cy="1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45" style="width:526pt;height:15.99pt;position:absolute;z-index:-2147483642;mso-position-horizontal-relative:text;mso-position-horizontal:absolute;margin-left:8.04pt;mso-position-vertical-relative:text;margin-top:-0.85083pt;" coordsize="66802,2030">
                <v:shape id="Picture 1506" style="position:absolute;width:66675;height:1905;left:127;top:0;" filled="f">
                  <v:imagedata r:id="rId20"/>
                </v:shape>
                <v:shape id="Picture 1508" style="position:absolute;width:66802;height:127;left:0;top:1903;" filled="f">
                  <v:imagedata r:id="rId12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</w:t>
      </w:r>
      <w:r>
        <w:rPr>
          <w:shd w:val="clear" w:color="auto" w:fill="E7E6E6"/>
        </w:rPr>
        <w:t>11/2010 - 01/2013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 xml:space="preserve">Specialist Mental Health Pharmacist, </w:t>
      </w:r>
      <w:r>
        <w:rPr>
          <w:i/>
        </w:rPr>
        <w:t>St Charles hospital London CNW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86F577" w14:textId="2B70C0AE" w:rsidR="00B511D2" w:rsidRDefault="00AF3FDE" w:rsidP="00AF3FDE">
      <w:pPr>
        <w:numPr>
          <w:ilvl w:val="0"/>
          <w:numId w:val="27"/>
        </w:numPr>
        <w:spacing w:after="3" w:line="262" w:lineRule="auto"/>
      </w:pPr>
      <w:r>
        <w:t>Participation in multi-disciplinary ward rounds with regular interventions in complex cases and drug dose titrations</w:t>
      </w:r>
      <w:r w:rsidRPr="00AF3FDE">
        <w:rPr>
          <w:rFonts w:ascii="Wingdings 3" w:eastAsia="Wingdings 3" w:hAnsi="Wingdings 3" w:cs="Wingdings 3"/>
          <w:color w:val="8496B0"/>
        </w:rPr>
        <w:t></w:t>
      </w:r>
    </w:p>
    <w:p w14:paraId="53DB81A9" w14:textId="47AD5AAE" w:rsidR="00B511D2" w:rsidRDefault="00AF3FDE" w:rsidP="00AF3FDE">
      <w:pPr>
        <w:pStyle w:val="ListParagraph"/>
        <w:numPr>
          <w:ilvl w:val="0"/>
          <w:numId w:val="27"/>
        </w:numPr>
        <w:spacing w:after="18"/>
      </w:pPr>
      <w:r>
        <w:t>Present in teaching sessions for nursing, pharmacy and medical staff</w:t>
      </w:r>
      <w:r w:rsidRPr="00AF3FDE">
        <w:rPr>
          <w:rFonts w:ascii="Wingdings 3" w:eastAsia="Wingdings 3" w:hAnsi="Wingdings 3" w:cs="Wingdings 3"/>
          <w:color w:val="8496B0"/>
        </w:rPr>
        <w:t></w:t>
      </w:r>
    </w:p>
    <w:p w14:paraId="270A1061" w14:textId="3C1E11AD" w:rsidR="00B511D2" w:rsidRDefault="00AF3FDE">
      <w:pPr>
        <w:tabs>
          <w:tab w:val="center" w:pos="5501"/>
        </w:tabs>
        <w:spacing w:after="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C61ECF5" wp14:editId="53CC7B73">
                <wp:simplePos x="0" y="0"/>
                <wp:positionH relativeFrom="column">
                  <wp:posOffset>102108</wp:posOffset>
                </wp:positionH>
                <wp:positionV relativeFrom="paragraph">
                  <wp:posOffset>-23162</wp:posOffset>
                </wp:positionV>
                <wp:extent cx="6680200" cy="203200"/>
                <wp:effectExtent l="0" t="0" r="0" b="0"/>
                <wp:wrapNone/>
                <wp:docPr id="7246" name="Group 7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203200"/>
                          <a:chOff x="0" y="0"/>
                          <a:chExt cx="6680200" cy="203200"/>
                        </a:xfrm>
                      </wpg:grpSpPr>
                      <pic:pic xmlns:pic="http://schemas.openxmlformats.org/drawingml/2006/picture">
                        <pic:nvPicPr>
                          <pic:cNvPr id="1510" name="Picture 15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675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" name="Picture 15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1"/>
                            <a:ext cx="6680200" cy="126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46" style="width:526pt;height:16pt;position:absolute;z-index:-2147483640;mso-position-horizontal-relative:text;mso-position-horizontal:absolute;margin-left:8.04pt;mso-position-vertical-relative:text;margin-top:-1.82385pt;" coordsize="66802,2032">
                <v:shape id="Picture 1510" style="position:absolute;width:66675;height:1905;left:127;top:0;" filled="f">
                  <v:imagedata r:id="rId20"/>
                </v:shape>
                <v:shape id="Picture 1512" style="position:absolute;width:66802;height:126;left:0;top:1905;" filled="f">
                  <v:imagedata r:id="rId12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  </w:t>
      </w:r>
      <w:r>
        <w:t>09/2008-10/2010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1"/>
        </w:rPr>
        <w:t xml:space="preserve">STEP Pharmacist, </w:t>
      </w:r>
      <w:r>
        <w:rPr>
          <w:i/>
          <w:sz w:val="21"/>
        </w:rPr>
        <w:t xml:space="preserve">University Hospital </w:t>
      </w:r>
      <w:proofErr w:type="spellStart"/>
      <w:r>
        <w:rPr>
          <w:i/>
          <w:sz w:val="21"/>
        </w:rPr>
        <w:t>Lewisha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2326DD" w14:textId="77777777" w:rsidR="00B511D2" w:rsidRDefault="00AF3FDE" w:rsidP="00AF3FDE">
      <w:pPr>
        <w:numPr>
          <w:ilvl w:val="0"/>
          <w:numId w:val="28"/>
        </w:numPr>
        <w:spacing w:after="38" w:line="262" w:lineRule="auto"/>
      </w:pPr>
      <w:r>
        <w:t xml:space="preserve">Rotational pharmacist gaining experience in mental health, </w:t>
      </w:r>
      <w:proofErr w:type="spellStart"/>
      <w:r>
        <w:t>paediatrics</w:t>
      </w:r>
      <w:proofErr w:type="spellEnd"/>
      <w:r>
        <w:t xml:space="preserve">, general medicine, old age wards and within dispensary, medicines information and </w:t>
      </w:r>
      <w:proofErr w:type="spellStart"/>
      <w:r>
        <w:t>aseptics</w:t>
      </w:r>
      <w:proofErr w:type="spellEnd"/>
      <w:r>
        <w:rPr>
          <w:rFonts w:ascii="Wingdings 3" w:eastAsia="Wingdings 3" w:hAnsi="Wingdings 3" w:cs="Wingdings 3"/>
          <w:color w:val="8496B0"/>
        </w:rPr>
        <w:t></w:t>
      </w:r>
    </w:p>
    <w:p w14:paraId="0796CD05" w14:textId="77777777" w:rsidR="00B511D2" w:rsidRDefault="00AF3FDE" w:rsidP="00AF3FDE">
      <w:pPr>
        <w:numPr>
          <w:ilvl w:val="0"/>
          <w:numId w:val="28"/>
        </w:numPr>
        <w:spacing w:after="64" w:line="262" w:lineRule="auto"/>
      </w:pPr>
      <w:r>
        <w:t xml:space="preserve">Mentored pre-registration students, medical students and pharmacy students on clinical skills in Admissions and </w:t>
      </w:r>
    </w:p>
    <w:p w14:paraId="3F43FF66" w14:textId="460622FE" w:rsidR="00B511D2" w:rsidRDefault="00AF3FDE" w:rsidP="00AF3FDE">
      <w:pPr>
        <w:pStyle w:val="ListParagraph"/>
        <w:numPr>
          <w:ilvl w:val="0"/>
          <w:numId w:val="28"/>
        </w:numPr>
        <w:tabs>
          <w:tab w:val="center" w:pos="1351"/>
        </w:tabs>
        <w:spacing w:after="3" w:line="262" w:lineRule="auto"/>
      </w:pPr>
      <w:r>
        <w:t>Surgical ward</w:t>
      </w:r>
      <w:r w:rsidRPr="00AF3FDE">
        <w:rPr>
          <w:rFonts w:ascii="Wingdings 3" w:eastAsia="Wingdings 3" w:hAnsi="Wingdings 3" w:cs="Wingdings 3"/>
          <w:color w:val="8496B0"/>
        </w:rPr>
        <w:t></w:t>
      </w:r>
    </w:p>
    <w:p w14:paraId="2EA9C9F1" w14:textId="0BD32228" w:rsidR="00B511D2" w:rsidRDefault="00AF3FDE">
      <w:pPr>
        <w:tabs>
          <w:tab w:val="center" w:pos="6490"/>
        </w:tabs>
        <w:spacing w:after="145"/>
      </w:pPr>
      <w:r>
        <w:rPr>
          <w:noProof/>
        </w:rPr>
        <w:drawing>
          <wp:anchor distT="0" distB="0" distL="114300" distR="114300" simplePos="0" relativeHeight="251668480" behindDoc="1" locked="0" layoutInCell="1" allowOverlap="0" wp14:anchorId="66A8BBC6" wp14:editId="72388254">
            <wp:simplePos x="0" y="0"/>
            <wp:positionH relativeFrom="column">
              <wp:posOffset>102108</wp:posOffset>
            </wp:positionH>
            <wp:positionV relativeFrom="paragraph">
              <wp:posOffset>-11791</wp:posOffset>
            </wp:positionV>
            <wp:extent cx="6680200" cy="203200"/>
            <wp:effectExtent l="0" t="0" r="0" b="0"/>
            <wp:wrapNone/>
            <wp:docPr id="1514" name="Picture 1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Picture 15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   </w:t>
      </w:r>
      <w:r>
        <w:t>10/2009-03/2010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r>
        <w:rPr>
          <w:b/>
        </w:rPr>
        <w:t>Gastrosurgery</w:t>
      </w:r>
      <w:proofErr w:type="spellEnd"/>
      <w:r>
        <w:rPr>
          <w:b/>
        </w:rPr>
        <w:t xml:space="preserve"> and TPN Pharmacist, </w:t>
      </w:r>
      <w:r>
        <w:rPr>
          <w:i/>
        </w:rPr>
        <w:t>Guys and St Thomas NHS Trus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F054C6" w14:textId="3BF468F1" w:rsidR="00B511D2" w:rsidRDefault="00AF3FDE" w:rsidP="00AF3FDE">
      <w:pPr>
        <w:numPr>
          <w:ilvl w:val="0"/>
          <w:numId w:val="29"/>
        </w:numPr>
        <w:spacing w:after="0"/>
      </w:pPr>
      <w:r>
        <w:lastRenderedPageBreak/>
        <w:t>Participation in multidisciplinary nutrition ward rounds prescribing TPN based on patient’s requirements</w:t>
      </w:r>
      <w:r>
        <w:rPr>
          <w:rFonts w:ascii="Wingdings 3" w:eastAsia="Wingdings 3" w:hAnsi="Wingdings 3" w:cs="Wingdings 3"/>
          <w:color w:val="8496B0"/>
        </w:rPr>
        <w:t></w:t>
      </w:r>
    </w:p>
    <w:p w14:paraId="6BF0EC05" w14:textId="77777777" w:rsidR="00B511D2" w:rsidRDefault="00AF3FDE" w:rsidP="00AF3FDE">
      <w:pPr>
        <w:numPr>
          <w:ilvl w:val="0"/>
          <w:numId w:val="29"/>
        </w:numPr>
        <w:spacing w:after="3" w:line="262" w:lineRule="auto"/>
      </w:pPr>
      <w:r>
        <w:t>Final releasing TPN for children and adults at the Guys aseptic unit</w:t>
      </w:r>
      <w:r>
        <w:rPr>
          <w:rFonts w:ascii="Wingdings 3" w:eastAsia="Wingdings 3" w:hAnsi="Wingdings 3" w:cs="Wingdings 3"/>
          <w:color w:val="8496B0"/>
        </w:rPr>
        <w:t></w:t>
      </w:r>
    </w:p>
    <w:p w14:paraId="149B6F95" w14:textId="77777777" w:rsidR="00B511D2" w:rsidRDefault="00AF3FDE">
      <w:pPr>
        <w:spacing w:after="80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147308" w14:textId="2F6F3203" w:rsidR="00B511D2" w:rsidRDefault="00AF3FDE">
      <w:pPr>
        <w:tabs>
          <w:tab w:val="center" w:pos="6174"/>
          <w:tab w:val="center" w:pos="10682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CECC3D4" wp14:editId="22218AD6">
                <wp:simplePos x="0" y="0"/>
                <wp:positionH relativeFrom="column">
                  <wp:posOffset>102108</wp:posOffset>
                </wp:positionH>
                <wp:positionV relativeFrom="paragraph">
                  <wp:posOffset>-58885</wp:posOffset>
                </wp:positionV>
                <wp:extent cx="6681216" cy="214884"/>
                <wp:effectExtent l="0" t="0" r="0" b="0"/>
                <wp:wrapNone/>
                <wp:docPr id="7248" name="Group 7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214884"/>
                          <a:chOff x="0" y="0"/>
                          <a:chExt cx="6681216" cy="214884"/>
                        </a:xfrm>
                      </wpg:grpSpPr>
                      <wps:wsp>
                        <wps:cNvPr id="8783" name="Shape 8783"/>
                        <wps:cNvSpPr/>
                        <wps:spPr>
                          <a:xfrm>
                            <a:off x="12192" y="0"/>
                            <a:ext cx="51816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20269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4" name="Shape 8784"/>
                        <wps:cNvSpPr/>
                        <wps:spPr>
                          <a:xfrm>
                            <a:off x="12192" y="27432"/>
                            <a:ext cx="518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7526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5" name="Shape 8785"/>
                        <wps:cNvSpPr/>
                        <wps:spPr>
                          <a:xfrm>
                            <a:off x="64008" y="0"/>
                            <a:ext cx="1231697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697" h="202692">
                                <a:moveTo>
                                  <a:pt x="0" y="0"/>
                                </a:moveTo>
                                <a:lnTo>
                                  <a:pt x="1231697" y="0"/>
                                </a:lnTo>
                                <a:lnTo>
                                  <a:pt x="1231697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6" name="Shape 8786"/>
                        <wps:cNvSpPr/>
                        <wps:spPr>
                          <a:xfrm>
                            <a:off x="64008" y="32004"/>
                            <a:ext cx="1231697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697" h="170688">
                                <a:moveTo>
                                  <a:pt x="0" y="0"/>
                                </a:moveTo>
                                <a:lnTo>
                                  <a:pt x="1231697" y="0"/>
                                </a:lnTo>
                                <a:lnTo>
                                  <a:pt x="1231697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7" name="Shape 8787"/>
                        <wps:cNvSpPr/>
                        <wps:spPr>
                          <a:xfrm>
                            <a:off x="1295654" y="0"/>
                            <a:ext cx="538556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5562" h="202692">
                                <a:moveTo>
                                  <a:pt x="0" y="0"/>
                                </a:moveTo>
                                <a:lnTo>
                                  <a:pt x="5385562" y="0"/>
                                </a:lnTo>
                                <a:lnTo>
                                  <a:pt x="5385562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8" name="Shape 8788"/>
                        <wps:cNvSpPr/>
                        <wps:spPr>
                          <a:xfrm>
                            <a:off x="1295654" y="32004"/>
                            <a:ext cx="53855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5562" h="170688">
                                <a:moveTo>
                                  <a:pt x="0" y="0"/>
                                </a:moveTo>
                                <a:lnTo>
                                  <a:pt x="5385562" y="0"/>
                                </a:lnTo>
                                <a:lnTo>
                                  <a:pt x="53855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9" name="Shape 8789"/>
                        <wps:cNvSpPr/>
                        <wps:spPr>
                          <a:xfrm>
                            <a:off x="0" y="20269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6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0" name="Shape 8790"/>
                        <wps:cNvSpPr/>
                        <wps:spPr>
                          <a:xfrm>
                            <a:off x="12192" y="20269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6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1" name="Shape 8791"/>
                        <wps:cNvSpPr/>
                        <wps:spPr>
                          <a:xfrm>
                            <a:off x="24384" y="202692"/>
                            <a:ext cx="3962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219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6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2" name="Shape 8792"/>
                        <wps:cNvSpPr/>
                        <wps:spPr>
                          <a:xfrm>
                            <a:off x="64008" y="20269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6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3" name="Shape 8793"/>
                        <wps:cNvSpPr/>
                        <wps:spPr>
                          <a:xfrm>
                            <a:off x="76200" y="202692"/>
                            <a:ext cx="121950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505" h="12192">
                                <a:moveTo>
                                  <a:pt x="0" y="0"/>
                                </a:moveTo>
                                <a:lnTo>
                                  <a:pt x="1219505" y="0"/>
                                </a:lnTo>
                                <a:lnTo>
                                  <a:pt x="121950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6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4" name="Shape 8794"/>
                        <wps:cNvSpPr/>
                        <wps:spPr>
                          <a:xfrm>
                            <a:off x="1295654" y="20269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6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" name="Shape 8795"/>
                        <wps:cNvSpPr/>
                        <wps:spPr>
                          <a:xfrm>
                            <a:off x="1307846" y="202692"/>
                            <a:ext cx="537337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3371" h="12192">
                                <a:moveTo>
                                  <a:pt x="0" y="0"/>
                                </a:moveTo>
                                <a:lnTo>
                                  <a:pt x="5373371" y="0"/>
                                </a:lnTo>
                                <a:lnTo>
                                  <a:pt x="537337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6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48" style="width:526.08pt;height:16.92pt;position:absolute;z-index:-2147483447;mso-position-horizontal-relative:text;mso-position-horizontal:absolute;margin-left:8.04pt;mso-position-vertical-relative:text;margin-top:-4.63666pt;" coordsize="66812,2148">
                <v:shape id="Shape 8796" style="position:absolute;width:518;height:2026;left:121;top:0;" coordsize="51816,202692" path="m0,0l51816,0l51816,202692l0,202692l0,0">
                  <v:stroke weight="0pt" endcap="flat" joinstyle="miter" miterlimit="10" on="false" color="#000000" opacity="0"/>
                  <v:fill on="true" color="#e7e6e6"/>
                </v:shape>
                <v:shape id="Shape 8797" style="position:absolute;width:518;height:1752;left:121;top:274;" coordsize="51816,175260" path="m0,0l51816,0l51816,175260l0,175260l0,0">
                  <v:stroke weight="0pt" endcap="flat" joinstyle="miter" miterlimit="10" on="false" color="#000000" opacity="0"/>
                  <v:fill on="true" color="#e7e6e6"/>
                </v:shape>
                <v:shape id="Shape 8798" style="position:absolute;width:12316;height:2026;left:640;top:0;" coordsize="1231697,202692" path="m0,0l1231697,0l1231697,202692l0,202692l0,0">
                  <v:stroke weight="0pt" endcap="flat" joinstyle="miter" miterlimit="10" on="false" color="#000000" opacity="0"/>
                  <v:fill on="true" color="#e7e6e6"/>
                </v:shape>
                <v:shape id="Shape 8799" style="position:absolute;width:12316;height:1706;left:640;top:320;" coordsize="1231697,170688" path="m0,0l1231697,0l1231697,170688l0,170688l0,0">
                  <v:stroke weight="0pt" endcap="flat" joinstyle="miter" miterlimit="10" on="false" color="#000000" opacity="0"/>
                  <v:fill on="true" color="#e7e6e6"/>
                </v:shape>
                <v:shape id="Shape 8800" style="position:absolute;width:53855;height:2026;left:12956;top:0;" coordsize="5385562,202692" path="m0,0l5385562,0l5385562,202692l0,202692l0,0">
                  <v:stroke weight="0pt" endcap="flat" joinstyle="miter" miterlimit="10" on="false" color="#000000" opacity="0"/>
                  <v:fill on="true" color="#e7e6e6"/>
                </v:shape>
                <v:shape id="Shape 8801" style="position:absolute;width:53855;height:1706;left:12956;top:320;" coordsize="5385562,170688" path="m0,0l5385562,0l5385562,170688l0,170688l0,0">
                  <v:stroke weight="0pt" endcap="flat" joinstyle="miter" miterlimit="10" on="false" color="#000000" opacity="0"/>
                  <v:fill on="true" color="#e7e6e6"/>
                </v:shape>
                <v:shape id="Shape 8802" style="position:absolute;width:121;height:121;left:0;top:2026;" coordsize="12192,12192" path="m0,0l12192,0l12192,12192l0,12192l0,0">
                  <v:stroke weight="0pt" endcap="flat" joinstyle="miter" miterlimit="10" on="false" color="#000000" opacity="0"/>
                  <v:fill on="true" color="#8496b0"/>
                </v:shape>
                <v:shape id="Shape 8803" style="position:absolute;width:121;height:121;left:121;top:2026;" coordsize="12192,12192" path="m0,0l12192,0l12192,12192l0,12192l0,0">
                  <v:stroke weight="0pt" endcap="flat" joinstyle="miter" miterlimit="10" on="false" color="#000000" opacity="0"/>
                  <v:fill on="true" color="#8496b0"/>
                </v:shape>
                <v:shape id="Shape 8804" style="position:absolute;width:396;height:121;left:243;top:2026;" coordsize="39624,12192" path="m0,0l39624,0l39624,12192l0,12192l0,0">
                  <v:stroke weight="0pt" endcap="flat" joinstyle="miter" miterlimit="10" on="false" color="#000000" opacity="0"/>
                  <v:fill on="true" color="#8496b0"/>
                </v:shape>
                <v:shape id="Shape 8805" style="position:absolute;width:121;height:121;left:640;top:2026;" coordsize="12192,12192" path="m0,0l12192,0l12192,12192l0,12192l0,0">
                  <v:stroke weight="0pt" endcap="flat" joinstyle="miter" miterlimit="10" on="false" color="#000000" opacity="0"/>
                  <v:fill on="true" color="#8496b0"/>
                </v:shape>
                <v:shape id="Shape 8806" style="position:absolute;width:12195;height:121;left:762;top:2026;" coordsize="1219505,12192" path="m0,0l1219505,0l1219505,12192l0,12192l0,0">
                  <v:stroke weight="0pt" endcap="flat" joinstyle="miter" miterlimit="10" on="false" color="#000000" opacity="0"/>
                  <v:fill on="true" color="#8496b0"/>
                </v:shape>
                <v:shape id="Shape 8807" style="position:absolute;width:121;height:121;left:12956;top:2026;" coordsize="12192,12192" path="m0,0l12192,0l12192,12192l0,12192l0,0">
                  <v:stroke weight="0pt" endcap="flat" joinstyle="miter" miterlimit="10" on="false" color="#000000" opacity="0"/>
                  <v:fill on="true" color="#8496b0"/>
                </v:shape>
                <v:shape id="Shape 8808" style="position:absolute;width:53733;height:121;left:13078;top:2026;" coordsize="5373371,12192" path="m0,0l5373371,0l5373371,12192l0,12192l0,0">
                  <v:stroke weight="0pt" endcap="flat" joinstyle="miter" miterlimit="10" on="false" color="#000000" opacity="0"/>
                  <v:fill on="true" color="#8496b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t>08/2007-08/2008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 xml:space="preserve">Pre-registration Pharmacist, </w:t>
      </w:r>
      <w:r>
        <w:rPr>
          <w:i/>
        </w:rPr>
        <w:t>Royal Free Hospital NHS Trus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8DD3D1" w14:textId="15C0C6E9" w:rsidR="00B511D2" w:rsidRDefault="00AF3FDE">
      <w:pPr>
        <w:spacing w:after="145"/>
        <w:ind w:left="161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  </w:t>
      </w:r>
      <w:r>
        <w:rPr>
          <w:rFonts w:ascii="Times New Roman" w:eastAsia="Times New Roman" w:hAnsi="Times New Roman" w:cs="Times New Roman"/>
          <w:sz w:val="15"/>
          <w:u w:val="single" w:color="000000"/>
        </w:rPr>
        <w:t xml:space="preserve">  </w:t>
      </w:r>
    </w:p>
    <w:p w14:paraId="7503F7ED" w14:textId="77777777" w:rsidR="00B511D2" w:rsidRDefault="00AF3FDE">
      <w:pPr>
        <w:pStyle w:val="Heading1"/>
        <w:tabs>
          <w:tab w:val="center" w:pos="10682"/>
        </w:tabs>
        <w:spacing w:after="62"/>
        <w:ind w:left="0" w:firstLine="0"/>
      </w:pP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t>PERSONAL DETAILS</w:t>
      </w:r>
      <w:r>
        <w:rPr>
          <w:rFonts w:ascii="Times New Roman" w:eastAsia="Times New Roman" w:hAnsi="Times New Roman" w:cs="Times New Roman"/>
          <w:b w:val="0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ab/>
        <w:t xml:space="preserve"> </w:t>
      </w:r>
    </w:p>
    <w:p w14:paraId="344B3ACE" w14:textId="77777777" w:rsidR="00B511D2" w:rsidRDefault="00AF3FDE">
      <w:pPr>
        <w:tabs>
          <w:tab w:val="center" w:pos="6187"/>
        </w:tabs>
        <w:spacing w:after="27" w:line="262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</w:rPr>
        <w:t>Language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>Fluent in English, Urdu and Punjabi. Enjoy learning languages such as French, Italian an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51BC67B" w14:textId="77777777" w:rsidR="00B511D2" w:rsidRDefault="00AF3FDE">
      <w:pPr>
        <w:tabs>
          <w:tab w:val="center" w:pos="2574"/>
        </w:tabs>
        <w:spacing w:after="60" w:line="262" w:lineRule="auto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t>Arabic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9A27C3" w14:textId="032F8A8C" w:rsidR="00B511D2" w:rsidRDefault="00AF3FDE">
      <w:pPr>
        <w:tabs>
          <w:tab w:val="center" w:pos="3528"/>
        </w:tabs>
        <w:spacing w:after="37" w:line="262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</w:rPr>
        <w:t xml:space="preserve">Driving </w:t>
      </w:r>
      <w:proofErr w:type="spellStart"/>
      <w:r>
        <w:rPr>
          <w:b/>
        </w:rPr>
        <w:t>licen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>Full, clean UK driving licens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F43DD5" w14:textId="77777777" w:rsidR="00B511D2" w:rsidRDefault="00AF3FDE">
      <w:pPr>
        <w:tabs>
          <w:tab w:val="center" w:pos="4376"/>
        </w:tabs>
        <w:spacing w:after="26" w:line="262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</w:rPr>
        <w:t>Membership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>Member of Medical Science Liaison Associat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F4CDA0" w14:textId="003A4970" w:rsidR="00B511D2" w:rsidRDefault="00AF3FDE" w:rsidP="00AF3FDE">
      <w:pPr>
        <w:spacing w:after="3" w:line="262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</w:rPr>
        <w:t>Interest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</w:t>
      </w:r>
      <w:r>
        <w:t xml:space="preserve">Setting up businesses; studying and </w:t>
      </w:r>
      <w:proofErr w:type="spellStart"/>
      <w:r>
        <w:t>analysing</w:t>
      </w:r>
      <w:proofErr w:type="spellEnd"/>
      <w:r>
        <w:t xml:space="preserve"> commodities and forex markets. Travelling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</w:t>
      </w:r>
      <w:proofErr w:type="spellStart"/>
      <w:r>
        <w:t>bikram</w:t>
      </w:r>
      <w:proofErr w:type="spellEnd"/>
      <w:r>
        <w:t xml:space="preserve"> yoga, gym and occasional charity work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14446" w14:textId="77777777" w:rsidR="00B511D2" w:rsidRDefault="00AF3FDE">
      <w:pPr>
        <w:spacing w:after="0"/>
        <w:ind w:left="16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250068" w14:textId="77777777" w:rsidR="00B511D2" w:rsidRDefault="00AF3FDE">
      <w:pPr>
        <w:spacing w:after="0"/>
        <w:ind w:left="281"/>
      </w:pPr>
      <w:r>
        <w:rPr>
          <w:b/>
          <w:i/>
          <w:color w:val="323E4F"/>
        </w:rPr>
        <w:t>REFERENCES ARE AVAILABLE ON REQUEST</w:t>
      </w:r>
    </w:p>
    <w:p w14:paraId="3B8D5A7E" w14:textId="77777777" w:rsidR="00B511D2" w:rsidRDefault="00AF3FDE">
      <w:pPr>
        <w:spacing w:after="0"/>
        <w:ind w:left="16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B511D2">
      <w:pgSz w:w="11899" w:h="16841"/>
      <w:pgMar w:top="449" w:right="694" w:bottom="783" w:left="4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41"/>
    <w:multiLevelType w:val="hybridMultilevel"/>
    <w:tmpl w:val="1BAA88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0D61"/>
    <w:multiLevelType w:val="hybridMultilevel"/>
    <w:tmpl w:val="D1B826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56EB9"/>
    <w:multiLevelType w:val="hybridMultilevel"/>
    <w:tmpl w:val="FE1C0E48"/>
    <w:lvl w:ilvl="0" w:tplc="3E9C3F36">
      <w:start w:val="1"/>
      <w:numFmt w:val="bullet"/>
      <w:lvlText w:val="•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A42FC">
      <w:start w:val="1"/>
      <w:numFmt w:val="bullet"/>
      <w:lvlText w:val="o"/>
      <w:lvlJc w:val="left"/>
      <w:pPr>
        <w:ind w:left="1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EAA30">
      <w:start w:val="1"/>
      <w:numFmt w:val="bullet"/>
      <w:lvlText w:val="▪"/>
      <w:lvlJc w:val="left"/>
      <w:pPr>
        <w:ind w:left="2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AABA4">
      <w:start w:val="1"/>
      <w:numFmt w:val="bullet"/>
      <w:lvlText w:val="•"/>
      <w:lvlJc w:val="left"/>
      <w:pPr>
        <w:ind w:left="3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E066E">
      <w:start w:val="1"/>
      <w:numFmt w:val="bullet"/>
      <w:lvlText w:val="o"/>
      <w:lvlJc w:val="left"/>
      <w:pPr>
        <w:ind w:left="3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AAC6">
      <w:start w:val="1"/>
      <w:numFmt w:val="bullet"/>
      <w:lvlText w:val="▪"/>
      <w:lvlJc w:val="left"/>
      <w:pPr>
        <w:ind w:left="4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C25A82">
      <w:start w:val="1"/>
      <w:numFmt w:val="bullet"/>
      <w:lvlText w:val="•"/>
      <w:lvlJc w:val="left"/>
      <w:pPr>
        <w:ind w:left="5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65B44">
      <w:start w:val="1"/>
      <w:numFmt w:val="bullet"/>
      <w:lvlText w:val="o"/>
      <w:lvlJc w:val="left"/>
      <w:pPr>
        <w:ind w:left="6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C3FFE">
      <w:start w:val="1"/>
      <w:numFmt w:val="bullet"/>
      <w:lvlText w:val="▪"/>
      <w:lvlJc w:val="left"/>
      <w:pPr>
        <w:ind w:left="6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E611A8"/>
    <w:multiLevelType w:val="hybridMultilevel"/>
    <w:tmpl w:val="35CEA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1950"/>
    <w:multiLevelType w:val="hybridMultilevel"/>
    <w:tmpl w:val="93E8C648"/>
    <w:lvl w:ilvl="0" w:tplc="66A06F6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F15"/>
    <w:multiLevelType w:val="hybridMultilevel"/>
    <w:tmpl w:val="4014D0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2F3F"/>
    <w:multiLevelType w:val="hybridMultilevel"/>
    <w:tmpl w:val="8CF877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111E7"/>
    <w:multiLevelType w:val="hybridMultilevel"/>
    <w:tmpl w:val="2340CC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D668C"/>
    <w:multiLevelType w:val="hybridMultilevel"/>
    <w:tmpl w:val="E5766A36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F11155"/>
    <w:multiLevelType w:val="hybridMultilevel"/>
    <w:tmpl w:val="27E00334"/>
    <w:lvl w:ilvl="0" w:tplc="583EB6E0">
      <w:start w:val="1"/>
      <w:numFmt w:val="bullet"/>
      <w:lvlText w:val=""/>
      <w:lvlJc w:val="left"/>
      <w:pPr>
        <w:ind w:left="641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68366">
      <w:start w:val="1"/>
      <w:numFmt w:val="bullet"/>
      <w:lvlText w:val="o"/>
      <w:lvlJc w:val="left"/>
      <w:pPr>
        <w:ind w:left="132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AC0A2">
      <w:start w:val="1"/>
      <w:numFmt w:val="bullet"/>
      <w:lvlText w:val="▪"/>
      <w:lvlJc w:val="left"/>
      <w:pPr>
        <w:ind w:left="204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A5EDC">
      <w:start w:val="1"/>
      <w:numFmt w:val="bullet"/>
      <w:lvlText w:val="•"/>
      <w:lvlJc w:val="left"/>
      <w:pPr>
        <w:ind w:left="276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516">
      <w:start w:val="1"/>
      <w:numFmt w:val="bullet"/>
      <w:lvlText w:val="o"/>
      <w:lvlJc w:val="left"/>
      <w:pPr>
        <w:ind w:left="348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AFDB6">
      <w:start w:val="1"/>
      <w:numFmt w:val="bullet"/>
      <w:lvlText w:val="▪"/>
      <w:lvlJc w:val="left"/>
      <w:pPr>
        <w:ind w:left="420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CE448">
      <w:start w:val="1"/>
      <w:numFmt w:val="bullet"/>
      <w:lvlText w:val="•"/>
      <w:lvlJc w:val="left"/>
      <w:pPr>
        <w:ind w:left="492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EAE50">
      <w:start w:val="1"/>
      <w:numFmt w:val="bullet"/>
      <w:lvlText w:val="o"/>
      <w:lvlJc w:val="left"/>
      <w:pPr>
        <w:ind w:left="564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C00F8">
      <w:start w:val="1"/>
      <w:numFmt w:val="bullet"/>
      <w:lvlText w:val="▪"/>
      <w:lvlJc w:val="left"/>
      <w:pPr>
        <w:ind w:left="636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BB0738"/>
    <w:multiLevelType w:val="hybridMultilevel"/>
    <w:tmpl w:val="46DE084E"/>
    <w:lvl w:ilvl="0" w:tplc="66A06F6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84860"/>
    <w:multiLevelType w:val="hybridMultilevel"/>
    <w:tmpl w:val="A4F025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86D"/>
    <w:multiLevelType w:val="hybridMultilevel"/>
    <w:tmpl w:val="F4E46060"/>
    <w:lvl w:ilvl="0" w:tplc="66A06F6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29F9"/>
    <w:multiLevelType w:val="hybridMultilevel"/>
    <w:tmpl w:val="F22C09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59F"/>
    <w:multiLevelType w:val="hybridMultilevel"/>
    <w:tmpl w:val="CAD4DF4E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3592D0C"/>
    <w:multiLevelType w:val="hybridMultilevel"/>
    <w:tmpl w:val="C656451C"/>
    <w:lvl w:ilvl="0" w:tplc="CB202E3E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64DF4">
      <w:start w:val="1"/>
      <w:numFmt w:val="bullet"/>
      <w:lvlText w:val="o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2B9E6">
      <w:start w:val="1"/>
      <w:numFmt w:val="bullet"/>
      <w:lvlText w:val="▪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D609CA">
      <w:start w:val="1"/>
      <w:numFmt w:val="bullet"/>
      <w:lvlText w:val="•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4A36E">
      <w:start w:val="1"/>
      <w:numFmt w:val="bullet"/>
      <w:lvlText w:val="o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69CEE">
      <w:start w:val="1"/>
      <w:numFmt w:val="bullet"/>
      <w:lvlText w:val="▪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EA04">
      <w:start w:val="1"/>
      <w:numFmt w:val="bullet"/>
      <w:lvlText w:val="•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62EA16">
      <w:start w:val="1"/>
      <w:numFmt w:val="bullet"/>
      <w:lvlText w:val="o"/>
      <w:lvlJc w:val="left"/>
      <w:pPr>
        <w:ind w:left="7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05246">
      <w:start w:val="1"/>
      <w:numFmt w:val="bullet"/>
      <w:lvlText w:val="▪"/>
      <w:lvlJc w:val="left"/>
      <w:pPr>
        <w:ind w:left="8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85ABF"/>
    <w:multiLevelType w:val="hybridMultilevel"/>
    <w:tmpl w:val="3ED86B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2605"/>
    <w:multiLevelType w:val="hybridMultilevel"/>
    <w:tmpl w:val="7AE62E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7D89"/>
    <w:multiLevelType w:val="hybridMultilevel"/>
    <w:tmpl w:val="8DAEB9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6BED"/>
    <w:multiLevelType w:val="hybridMultilevel"/>
    <w:tmpl w:val="717C41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F2A78"/>
    <w:multiLevelType w:val="hybridMultilevel"/>
    <w:tmpl w:val="147EAB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174C9"/>
    <w:multiLevelType w:val="hybridMultilevel"/>
    <w:tmpl w:val="038A004A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C8F1DBF"/>
    <w:multiLevelType w:val="hybridMultilevel"/>
    <w:tmpl w:val="C64CC7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29ED"/>
    <w:multiLevelType w:val="hybridMultilevel"/>
    <w:tmpl w:val="638427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E0826"/>
    <w:multiLevelType w:val="hybridMultilevel"/>
    <w:tmpl w:val="7E3C6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3A8C"/>
    <w:multiLevelType w:val="hybridMultilevel"/>
    <w:tmpl w:val="7EA4C7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168F"/>
    <w:multiLevelType w:val="hybridMultilevel"/>
    <w:tmpl w:val="216A3AAC"/>
    <w:lvl w:ilvl="0" w:tplc="692AD2BA">
      <w:start w:val="1"/>
      <w:numFmt w:val="bullet"/>
      <w:lvlText w:val=""/>
      <w:lvlJc w:val="left"/>
      <w:pPr>
        <w:ind w:left="881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A6176">
      <w:start w:val="1"/>
      <w:numFmt w:val="bullet"/>
      <w:lvlText w:val="o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2B3FA">
      <w:start w:val="1"/>
      <w:numFmt w:val="bullet"/>
      <w:lvlText w:val="▪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CF68A">
      <w:start w:val="1"/>
      <w:numFmt w:val="bullet"/>
      <w:lvlText w:val="•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76BE40">
      <w:start w:val="1"/>
      <w:numFmt w:val="bullet"/>
      <w:lvlText w:val="o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4A88C">
      <w:start w:val="1"/>
      <w:numFmt w:val="bullet"/>
      <w:lvlText w:val="▪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C2DB2">
      <w:start w:val="1"/>
      <w:numFmt w:val="bullet"/>
      <w:lvlText w:val="•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F8B36C">
      <w:start w:val="1"/>
      <w:numFmt w:val="bullet"/>
      <w:lvlText w:val="o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CE08E">
      <w:start w:val="1"/>
      <w:numFmt w:val="bullet"/>
      <w:lvlText w:val="▪"/>
      <w:lvlJc w:val="left"/>
      <w:pPr>
        <w:ind w:left="6480"/>
      </w:pPr>
      <w:rPr>
        <w:rFonts w:ascii="Wingdings 3" w:eastAsia="Wingdings 3" w:hAnsi="Wingdings 3" w:cs="Wingdings 3"/>
        <w:b w:val="0"/>
        <w:i w:val="0"/>
        <w:strike w:val="0"/>
        <w:dstrike w:val="0"/>
        <w:color w:val="8496B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8665D8"/>
    <w:multiLevelType w:val="hybridMultilevel"/>
    <w:tmpl w:val="B7B2AC9E"/>
    <w:lvl w:ilvl="0" w:tplc="66A06F6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E5E21"/>
    <w:multiLevelType w:val="hybridMultilevel"/>
    <w:tmpl w:val="A43C29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2"/>
  </w:num>
  <w:num w:numId="6">
    <w:abstractNumId w:val="4"/>
  </w:num>
  <w:num w:numId="7">
    <w:abstractNumId w:val="27"/>
  </w:num>
  <w:num w:numId="8">
    <w:abstractNumId w:val="10"/>
  </w:num>
  <w:num w:numId="9">
    <w:abstractNumId w:val="14"/>
  </w:num>
  <w:num w:numId="10">
    <w:abstractNumId w:val="25"/>
  </w:num>
  <w:num w:numId="11">
    <w:abstractNumId w:val="8"/>
  </w:num>
  <w:num w:numId="12">
    <w:abstractNumId w:val="28"/>
  </w:num>
  <w:num w:numId="13">
    <w:abstractNumId w:val="5"/>
  </w:num>
  <w:num w:numId="14">
    <w:abstractNumId w:val="17"/>
  </w:num>
  <w:num w:numId="15">
    <w:abstractNumId w:val="6"/>
  </w:num>
  <w:num w:numId="16">
    <w:abstractNumId w:val="19"/>
  </w:num>
  <w:num w:numId="17">
    <w:abstractNumId w:val="7"/>
  </w:num>
  <w:num w:numId="18">
    <w:abstractNumId w:val="24"/>
  </w:num>
  <w:num w:numId="19">
    <w:abstractNumId w:val="21"/>
  </w:num>
  <w:num w:numId="20">
    <w:abstractNumId w:val="1"/>
  </w:num>
  <w:num w:numId="21">
    <w:abstractNumId w:val="22"/>
  </w:num>
  <w:num w:numId="22">
    <w:abstractNumId w:val="3"/>
  </w:num>
  <w:num w:numId="23">
    <w:abstractNumId w:val="16"/>
  </w:num>
  <w:num w:numId="24">
    <w:abstractNumId w:val="13"/>
  </w:num>
  <w:num w:numId="25">
    <w:abstractNumId w:val="18"/>
  </w:num>
  <w:num w:numId="26">
    <w:abstractNumId w:val="0"/>
  </w:num>
  <w:num w:numId="27">
    <w:abstractNumId w:val="20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D2"/>
    <w:rsid w:val="00030765"/>
    <w:rsid w:val="00AF3FDE"/>
    <w:rsid w:val="00B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97E2"/>
  <w15:docId w15:val="{E0C5CDF0-B270-614A-927F-3CC3D96E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291" w:hanging="10"/>
      <w:outlineLvl w:val="0"/>
    </w:pPr>
    <w:rPr>
      <w:rFonts w:ascii="Calibri" w:eastAsia="Calibri" w:hAnsi="Calibri" w:cs="Calibri"/>
      <w:b/>
      <w:color w:val="323E4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23E4F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F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image" Target="media/image8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jpg"/><Relationship Id="rId12" Type="http://schemas.openxmlformats.org/officeDocument/2006/relationships/image" Target="media/image40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DEB72-C35E-DC4A-93CD-74A7EA8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7420</Characters>
  <Application>Microsoft Office Word</Application>
  <DocSecurity>0</DocSecurity>
  <Lines>61</Lines>
  <Paragraphs>17</Paragraphs>
  <ScaleCrop>false</ScaleCrop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hokhar</dc:creator>
  <cp:keywords/>
  <cp:lastModifiedBy>Jac Wright</cp:lastModifiedBy>
  <cp:revision>2</cp:revision>
  <dcterms:created xsi:type="dcterms:W3CDTF">2021-12-02T16:42:00Z</dcterms:created>
  <dcterms:modified xsi:type="dcterms:W3CDTF">2021-12-02T16:42:00Z</dcterms:modified>
</cp:coreProperties>
</file>